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A31C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5E5E69F9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1463F9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144C4497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CF0155E" w14:textId="77777777" w:rsidR="004E3AF8" w:rsidRPr="004E3AF8" w:rsidRDefault="004E3AF8" w:rsidP="004E3AF8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E3AF8">
        <w:rPr>
          <w:rFonts w:ascii="Cambria" w:hAnsi="Cambria" w:cs="Arial"/>
          <w:b/>
          <w:bCs/>
          <w:color w:val="000000" w:themeColor="text1"/>
        </w:rPr>
        <w:t>Gmina Komarówka Podlaska</w:t>
      </w:r>
      <w:r w:rsidRPr="004E3AF8">
        <w:rPr>
          <w:rFonts w:ascii="Cambria" w:hAnsi="Cambria" w:cs="Arial"/>
          <w:bCs/>
          <w:color w:val="000000" w:themeColor="text1"/>
        </w:rPr>
        <w:t xml:space="preserve"> zwana dalej „Zamawiającym”</w:t>
      </w:r>
    </w:p>
    <w:p w14:paraId="3170A00D" w14:textId="77777777" w:rsidR="004E3AF8" w:rsidRPr="004E3AF8" w:rsidRDefault="004E3AF8" w:rsidP="004E3AF8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E3AF8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48B8D196" w14:textId="77777777" w:rsidR="004E3AF8" w:rsidRPr="004E3AF8" w:rsidRDefault="004E3AF8" w:rsidP="004E3AF8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E3AF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E3AF8">
        <w:rPr>
          <w:rFonts w:ascii="Cambria" w:hAnsi="Cambria" w:cs="Arial"/>
          <w:bCs/>
          <w:color w:val="C00000"/>
          <w:u w:val="single"/>
        </w:rPr>
        <w:t>komarowka@home.pl</w:t>
      </w:r>
    </w:p>
    <w:p w14:paraId="754D508A" w14:textId="77777777" w:rsidR="004E3AF8" w:rsidRPr="004E3AF8" w:rsidRDefault="004E3AF8" w:rsidP="004E3AF8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E3AF8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E3AF8">
        <w:rPr>
          <w:rFonts w:ascii="Cambria" w:hAnsi="Cambria" w:cs="Arial"/>
          <w:bCs/>
          <w:color w:val="C00000"/>
          <w:u w:val="single"/>
        </w:rPr>
        <w:t>www.komarowkapodlaska.biuletyn.net</w:t>
      </w:r>
    </w:p>
    <w:p w14:paraId="3217B14C" w14:textId="77777777" w:rsidR="004E3AF8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1F1344" w:rsidRPr="00097E29" w14:paraId="2695B441" w14:textId="77777777" w:rsidTr="000E4398">
        <w:trPr>
          <w:jc w:val="center"/>
        </w:trPr>
        <w:tc>
          <w:tcPr>
            <w:tcW w:w="9476" w:type="dxa"/>
            <w:shd w:val="clear" w:color="auto" w:fill="auto"/>
          </w:tcPr>
          <w:p w14:paraId="51F9917E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6E4F634A" w14:textId="77777777"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76A109E3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1B053AFC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2B4903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40D706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29F4617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5350AC2F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58EA5A05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</w:t>
            </w:r>
            <w:r w:rsidR="000B0814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318C4E94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EAF58A8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57E91D84" w14:textId="77777777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251E2DC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11CF7A3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5F9190E3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6E7031AC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12E9230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52AB1B45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9420C1F" w14:textId="77777777" w:rsidR="004E3AF8" w:rsidRPr="004E3AF8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5D7C3DF" w14:textId="5575754B" w:rsidR="001F1344" w:rsidRPr="00097E29" w:rsidRDefault="00102B07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4C63B" wp14:editId="1F5D32E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GIWjmj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5A259" wp14:editId="2981039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1822E36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A338C2E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02938A05" w14:textId="77777777" w:rsidTr="005C7170">
        <w:trPr>
          <w:trHeight w:val="127"/>
          <w:jc w:val="center"/>
        </w:trPr>
        <w:tc>
          <w:tcPr>
            <w:tcW w:w="9476" w:type="dxa"/>
            <w:shd w:val="clear" w:color="auto" w:fill="auto"/>
          </w:tcPr>
          <w:p w14:paraId="5830E413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66AA8B29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37A99111" w14:textId="77777777" w:rsidR="005C7170" w:rsidRDefault="001F1344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F2F0599" w14:textId="77777777" w:rsidR="001F1344" w:rsidRPr="000E4398" w:rsidRDefault="001F1344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49F6C946" w14:textId="77777777" w:rsidR="001F1344" w:rsidRDefault="001F1344" w:rsidP="000E439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1" w:name="OLE_LINK7"/>
            <w:bookmarkStart w:id="2" w:name="OLE_LINK8"/>
            <w:bookmarkStart w:id="3" w:name="OLE_LINK9"/>
            <w:r w:rsidR="004E3AF8" w:rsidRPr="004E3AF8">
              <w:rPr>
                <w:rFonts w:ascii="Cambria" w:hAnsi="Cambria"/>
                <w:b/>
                <w:sz w:val="26"/>
                <w:szCs w:val="26"/>
              </w:rPr>
              <w:t>Dostawę i montaż instalacji sol</w:t>
            </w:r>
            <w:r w:rsidR="00CC5082">
              <w:rPr>
                <w:rFonts w:ascii="Cambria" w:hAnsi="Cambria"/>
                <w:b/>
                <w:sz w:val="26"/>
                <w:szCs w:val="26"/>
              </w:rPr>
              <w:t xml:space="preserve">arnych, kotłów na biomasę, </w:t>
            </w:r>
            <w:r w:rsidR="004E3AF8" w:rsidRPr="004E3AF8">
              <w:rPr>
                <w:rFonts w:ascii="Cambria" w:hAnsi="Cambria"/>
                <w:b/>
                <w:sz w:val="26"/>
                <w:szCs w:val="26"/>
              </w:rPr>
              <w:t>instalacji fotowoltaicznych oraz pompy ciepła na t</w:t>
            </w:r>
            <w:r w:rsidR="000E4398">
              <w:rPr>
                <w:rFonts w:ascii="Cambria" w:hAnsi="Cambria"/>
                <w:b/>
                <w:sz w:val="26"/>
                <w:szCs w:val="26"/>
              </w:rPr>
              <w:t>erenie Gminy Komarówka Podlaska</w:t>
            </w:r>
            <w:r w:rsidR="005D2326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1"/>
            <w:bookmarkEnd w:id="2"/>
            <w:bookmarkEnd w:id="3"/>
          </w:p>
          <w:p w14:paraId="1B9464AA" w14:textId="77777777" w:rsidR="00B50349" w:rsidRPr="000E4398" w:rsidRDefault="00B50349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6E68641" w14:textId="77777777" w:rsidR="001F1344" w:rsidRDefault="001F1344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E20F77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9370C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</w:t>
            </w:r>
            <w:r w:rsidR="000B0814">
              <w:rPr>
                <w:rFonts w:ascii="Cambria" w:hAnsi="Cambria" w:cs="Arial"/>
                <w:bCs/>
                <w:iCs/>
              </w:rPr>
              <w:t>sie przedmiotu zamówienia zawartym w dokumentacji technicznej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74B943CD" w14:textId="77777777" w:rsidR="00140C2A" w:rsidRPr="000E4398" w:rsidRDefault="00140C2A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13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133"/>
            </w:tblGrid>
            <w:tr w:rsidR="001F1344" w14:paraId="421B5268" w14:textId="77777777" w:rsidTr="000E4398">
              <w:tc>
                <w:tcPr>
                  <w:tcW w:w="9133" w:type="dxa"/>
                  <w:shd w:val="pct10" w:color="auto" w:fill="auto"/>
                </w:tcPr>
                <w:p w14:paraId="026B07A9" w14:textId="77777777" w:rsidR="001F1344" w:rsidRPr="00CC5082" w:rsidRDefault="001F1344" w:rsidP="000E439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CC5082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 zamówienia:</w:t>
                  </w:r>
                </w:p>
                <w:p w14:paraId="5F119F5B" w14:textId="77777777" w:rsidR="00BB6DAB" w:rsidRPr="00BB6DAB" w:rsidRDefault="00BB6DAB" w:rsidP="00CC508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>„</w:t>
                  </w:r>
                  <w:r w:rsidR="00CC5082" w:rsidRPr="00CC5082">
                    <w:rPr>
                      <w:rFonts w:ascii="Cambria" w:hAnsi="Cambria" w:cs="Arial"/>
                      <w:iCs/>
                    </w:rPr>
                    <w:t>Dostawa i montaż instalacji solarnych w budynkach prywatnych i użyteczności publicznej na terenie Gminy Komarówka Podlaska</w:t>
                  </w:r>
                  <w:r w:rsidRPr="00BB6DAB"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2D35434A" w14:textId="77777777" w:rsidR="001F1344" w:rsidRPr="00E20F77" w:rsidRDefault="001F1344" w:rsidP="000E4398">
            <w:pPr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F6329BF" w14:textId="77777777" w:rsidR="00D44121" w:rsidRPr="00C670A0" w:rsidRDefault="00D44121" w:rsidP="000E4398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</w:p>
          <w:p w14:paraId="4A45899C" w14:textId="77777777" w:rsidR="00D44121" w:rsidRPr="000E4398" w:rsidRDefault="00D44121" w:rsidP="000E4398">
            <w:pPr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8BCFE03" w14:textId="77777777" w:rsidR="001F1344" w:rsidRDefault="00D44121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………………</w:t>
            </w:r>
            <w:r w:rsidR="000B0814">
              <w:rPr>
                <w:rFonts w:ascii="Cambria" w:hAnsi="Cambria"/>
                <w:b/>
                <w:szCs w:val="24"/>
              </w:rPr>
              <w:t>……</w:t>
            </w:r>
            <w:r w:rsidR="00F03488">
              <w:rPr>
                <w:rFonts w:ascii="Cambria" w:hAnsi="Cambria"/>
                <w:b/>
                <w:szCs w:val="24"/>
              </w:rPr>
              <w:t>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14:paraId="356998D9" w14:textId="77777777" w:rsidR="001F1344" w:rsidRPr="001F1344" w:rsidRDefault="001F1344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CC5082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4121">
              <w:rPr>
                <w:rFonts w:ascii="Cambria" w:hAnsi="Cambria"/>
                <w:szCs w:val="24"/>
              </w:rPr>
              <w:t>........</w:t>
            </w:r>
            <w:r w:rsidR="000B0814">
              <w:rPr>
                <w:rFonts w:ascii="Cambria" w:hAnsi="Cambria"/>
                <w:szCs w:val="24"/>
              </w:rPr>
              <w:t>.......</w:t>
            </w:r>
            <w:r w:rsidR="00D44121">
              <w:rPr>
                <w:rFonts w:ascii="Cambria" w:hAnsi="Cambria"/>
                <w:szCs w:val="24"/>
              </w:rPr>
              <w:t>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14:paraId="2F199BEB" w14:textId="77777777" w:rsidR="001F1344" w:rsidRDefault="005D2326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>poniższ</w:t>
            </w:r>
            <w:r w:rsidR="000E4398">
              <w:rPr>
                <w:rFonts w:ascii="Cambria" w:hAnsi="Cambria"/>
                <w:szCs w:val="24"/>
              </w:rPr>
              <w:t>ych</w:t>
            </w:r>
            <w:r w:rsidR="0023389D">
              <w:rPr>
                <w:rFonts w:ascii="Cambria" w:hAnsi="Cambria"/>
                <w:szCs w:val="24"/>
              </w:rPr>
              <w:t xml:space="preserve">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14:paraId="047F4D1B" w14:textId="77777777" w:rsidR="0016121A" w:rsidRPr="00E20F77" w:rsidRDefault="00C675E3" w:rsidP="00D9370C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r w:rsidR="00847FF9"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</w:t>
            </w:r>
            <w:r w:rsidR="000E439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7"/>
              <w:gridCol w:w="1724"/>
              <w:gridCol w:w="889"/>
              <w:gridCol w:w="1132"/>
              <w:gridCol w:w="831"/>
              <w:gridCol w:w="1030"/>
              <w:gridCol w:w="1046"/>
              <w:gridCol w:w="675"/>
              <w:gridCol w:w="1672"/>
            </w:tblGrid>
            <w:tr w:rsidR="00D9370C" w:rsidRPr="00E20F77" w14:paraId="1E051C42" w14:textId="77777777" w:rsidTr="008E71E7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2BDCA45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24" w:type="dxa"/>
                  <w:tcBorders>
                    <w:bottom w:val="single" w:sz="4" w:space="0" w:color="auto"/>
                  </w:tcBorders>
                  <w:vAlign w:val="center"/>
                </w:tcPr>
                <w:p w14:paraId="66057B27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7B5268F2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="00847FF9"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14:paraId="23910DB1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EC709DC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04D1E623" w14:textId="77777777" w:rsidR="00847FF9" w:rsidRPr="00E20F77" w:rsidRDefault="00847FF9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 w:rsidR="000E43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</w:t>
                  </w:r>
                  <w:r w:rsidR="0062026B"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dyn</w:t>
                  </w:r>
                  <w:r w:rsidR="000E43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u </w:t>
                  </w:r>
                  <w:r w:rsidR="00B25B0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eszkalnym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  <w:vAlign w:val="center"/>
                </w:tcPr>
                <w:p w14:paraId="03767C73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390EFF0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D427C3"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  <w:vAlign w:val="center"/>
                </w:tcPr>
                <w:p w14:paraId="1A51B1D1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B1F5A7E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CDF7D20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4CFF6EF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  <w:vAlign w:val="center"/>
                </w:tcPr>
                <w:p w14:paraId="69412582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vAlign w:val="center"/>
                </w:tcPr>
                <w:p w14:paraId="0348E1A5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9370C" w:rsidRPr="00E20F77" w14:paraId="0A586FC7" w14:textId="77777777" w:rsidTr="008E71E7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14:paraId="4519D4FD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4" w:type="dxa"/>
                  <w:shd w:val="pct10" w:color="auto" w:fill="auto"/>
                </w:tcPr>
                <w:p w14:paraId="0B0CC38F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14:paraId="03B6E9AB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2" w:type="dxa"/>
                  <w:shd w:val="pct10" w:color="auto" w:fill="auto"/>
                </w:tcPr>
                <w:p w14:paraId="1B2EF8C0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1" w:type="dxa"/>
                  <w:shd w:val="pct10" w:color="auto" w:fill="auto"/>
                </w:tcPr>
                <w:p w14:paraId="740996FE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30" w:type="dxa"/>
                  <w:shd w:val="pct10" w:color="auto" w:fill="auto"/>
                </w:tcPr>
                <w:p w14:paraId="2EF285C9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14:paraId="29033F12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7C976137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2" w:type="dxa"/>
                  <w:shd w:val="pct10" w:color="auto" w:fill="auto"/>
                </w:tcPr>
                <w:p w14:paraId="5679665A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9370C" w:rsidRPr="00E20F77" w14:paraId="65D065DF" w14:textId="77777777" w:rsidTr="008E71E7">
              <w:trPr>
                <w:trHeight w:val="398"/>
              </w:trPr>
              <w:tc>
                <w:tcPr>
                  <w:tcW w:w="417" w:type="dxa"/>
                  <w:vAlign w:val="center"/>
                </w:tcPr>
                <w:p w14:paraId="7DC4DA0A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4" w:type="dxa"/>
                  <w:vAlign w:val="center"/>
                </w:tcPr>
                <w:p w14:paraId="03EDAD0B" w14:textId="77777777" w:rsidR="001134AA" w:rsidRPr="00B25B09" w:rsidRDefault="00B50349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zestaw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 kolektorów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słonecznych 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="008E71E7">
                    <w:rPr>
                      <w:rFonts w:ascii="Cambria" w:hAnsi="Cambria" w:cs="Segoe UI"/>
                      <w:sz w:val="16"/>
                      <w:szCs w:val="16"/>
                    </w:rPr>
                    <w:t>bez kosztu 1a i 1b</w:t>
                  </w:r>
                </w:p>
              </w:tc>
              <w:tc>
                <w:tcPr>
                  <w:tcW w:w="889" w:type="dxa"/>
                  <w:vAlign w:val="center"/>
                </w:tcPr>
                <w:p w14:paraId="501438C4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2D292C4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535541B1" w14:textId="77777777" w:rsidR="001134AA" w:rsidRPr="00E20F77" w:rsidRDefault="00CC5082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08C61100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186DD7B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1DEB7F2B" w14:textId="77777777" w:rsidR="001134AA" w:rsidRPr="00B25B09" w:rsidRDefault="00D9370C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672" w:type="dxa"/>
                  <w:vAlign w:val="center"/>
                </w:tcPr>
                <w:p w14:paraId="6E7A5309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1B696053" w14:textId="77777777" w:rsidTr="008E71E7">
              <w:trPr>
                <w:trHeight w:val="398"/>
              </w:trPr>
              <w:tc>
                <w:tcPr>
                  <w:tcW w:w="417" w:type="dxa"/>
                  <w:vAlign w:val="center"/>
                </w:tcPr>
                <w:p w14:paraId="06E1018B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4" w:type="dxa"/>
                </w:tcPr>
                <w:p w14:paraId="0104E9B2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34860DFB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15D3387E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632B04BD" w14:textId="77777777" w:rsidR="008E71E7" w:rsidRDefault="00990A2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0461A962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1ABC0CF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2510A57C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0AA94930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39AC5907" w14:textId="77777777" w:rsidTr="008E71E7">
              <w:trPr>
                <w:trHeight w:val="398"/>
              </w:trPr>
              <w:tc>
                <w:tcPr>
                  <w:tcW w:w="417" w:type="dxa"/>
                  <w:vAlign w:val="center"/>
                </w:tcPr>
                <w:p w14:paraId="34A1183C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724" w:type="dxa"/>
                  <w:vAlign w:val="center"/>
                </w:tcPr>
                <w:p w14:paraId="232B8599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57B10337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CD53D82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5BA5669D" w14:textId="77777777" w:rsidR="008E71E7" w:rsidRDefault="00990A2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735E6C53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86E9D73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169AEA78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5021BF15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03140A4F" w14:textId="77777777" w:rsidTr="008E71E7">
              <w:trPr>
                <w:trHeight w:val="505"/>
              </w:trPr>
              <w:tc>
                <w:tcPr>
                  <w:tcW w:w="417" w:type="dxa"/>
                  <w:vAlign w:val="center"/>
                </w:tcPr>
                <w:p w14:paraId="23E03790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4" w:type="dxa"/>
                  <w:vAlign w:val="center"/>
                </w:tcPr>
                <w:p w14:paraId="6BC056DE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zestaw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 kolektorów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słonecznych </w:t>
                  </w:r>
                </w:p>
                <w:p w14:paraId="4CD16E65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z zasobnikie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bez kosztu 2a i 2b</w:t>
                  </w:r>
                </w:p>
              </w:tc>
              <w:tc>
                <w:tcPr>
                  <w:tcW w:w="889" w:type="dxa"/>
                  <w:vAlign w:val="center"/>
                </w:tcPr>
                <w:p w14:paraId="1984FA53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1D840FA1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6E586648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5058CD58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9CA861A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69878B2E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1672" w:type="dxa"/>
                  <w:vAlign w:val="center"/>
                </w:tcPr>
                <w:p w14:paraId="0FF347BE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7AE6F244" w14:textId="77777777" w:rsidTr="005C7170">
              <w:trPr>
                <w:trHeight w:val="505"/>
              </w:trPr>
              <w:tc>
                <w:tcPr>
                  <w:tcW w:w="417" w:type="dxa"/>
                  <w:vAlign w:val="center"/>
                </w:tcPr>
                <w:p w14:paraId="32DC3AB6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24" w:type="dxa"/>
                </w:tcPr>
                <w:p w14:paraId="45C532EF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393FCB00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5F5B801C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544EAC74" w14:textId="77777777" w:rsidR="008E71E7" w:rsidRDefault="00990A2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693AC8C3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F34CCE4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77A4F774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0EB618ED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418E2A29" w14:textId="77777777" w:rsidTr="008E71E7">
              <w:trPr>
                <w:trHeight w:val="505"/>
              </w:trPr>
              <w:tc>
                <w:tcPr>
                  <w:tcW w:w="417" w:type="dxa"/>
                  <w:vAlign w:val="center"/>
                </w:tcPr>
                <w:p w14:paraId="08E9276C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724" w:type="dxa"/>
                  <w:vAlign w:val="center"/>
                </w:tcPr>
                <w:p w14:paraId="739A1281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78C4C882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04D27ED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1B017CF3" w14:textId="77777777" w:rsidR="008E71E7" w:rsidRDefault="00990A2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2323458E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B3012CF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1E4E47D9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3C270F99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15284249" w14:textId="77777777" w:rsidTr="008E71E7">
              <w:tc>
                <w:tcPr>
                  <w:tcW w:w="417" w:type="dxa"/>
                  <w:vAlign w:val="center"/>
                </w:tcPr>
                <w:p w14:paraId="05F44EF9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24" w:type="dxa"/>
                  <w:vAlign w:val="center"/>
                </w:tcPr>
                <w:p w14:paraId="08866567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zestaw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 kolektorów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słonecznych </w:t>
                  </w:r>
                </w:p>
                <w:p w14:paraId="26ECC3B6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z zasobnikie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bez kosztu 3a i 3b</w:t>
                  </w:r>
                </w:p>
              </w:tc>
              <w:tc>
                <w:tcPr>
                  <w:tcW w:w="889" w:type="dxa"/>
                  <w:vAlign w:val="center"/>
                </w:tcPr>
                <w:p w14:paraId="641CE5CC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43A8A44B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37B39B47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0058B7F5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695D837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1D94A840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672" w:type="dxa"/>
                  <w:vAlign w:val="center"/>
                </w:tcPr>
                <w:p w14:paraId="6B07612F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55BC50F1" w14:textId="77777777" w:rsidTr="005C7170">
              <w:tc>
                <w:tcPr>
                  <w:tcW w:w="417" w:type="dxa"/>
                  <w:vAlign w:val="center"/>
                </w:tcPr>
                <w:p w14:paraId="4483A7E3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a</w:t>
                  </w:r>
                </w:p>
              </w:tc>
              <w:tc>
                <w:tcPr>
                  <w:tcW w:w="1724" w:type="dxa"/>
                </w:tcPr>
                <w:p w14:paraId="09CC803E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056076A9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60B4E458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16A8F197" w14:textId="77777777" w:rsidR="008E71E7" w:rsidRDefault="00990A2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6A48FDBA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D3ABA8A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2112FE2D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70ADC71B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035C1AE5" w14:textId="77777777" w:rsidTr="008E71E7">
              <w:tc>
                <w:tcPr>
                  <w:tcW w:w="417" w:type="dxa"/>
                  <w:vAlign w:val="center"/>
                </w:tcPr>
                <w:p w14:paraId="347A0A63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b</w:t>
                  </w:r>
                </w:p>
              </w:tc>
              <w:tc>
                <w:tcPr>
                  <w:tcW w:w="1724" w:type="dxa"/>
                  <w:vAlign w:val="center"/>
                </w:tcPr>
                <w:p w14:paraId="48ED53D4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53B5BA04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7DAE08A9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188F3A1A" w14:textId="77777777" w:rsidR="008E71E7" w:rsidRDefault="00990A2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49B4B0EA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3F3E710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2EF4136D" w14:textId="77777777" w:rsidR="008E71E7" w:rsidRPr="00B25B09" w:rsidRDefault="008E71E7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649A026E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33DADC6A" w14:textId="77777777" w:rsidTr="008E71E7">
              <w:trPr>
                <w:trHeight w:val="738"/>
              </w:trPr>
              <w:tc>
                <w:tcPr>
                  <w:tcW w:w="2141" w:type="dxa"/>
                  <w:gridSpan w:val="2"/>
                  <w:tcBorders>
                    <w:bottom w:val="single" w:sz="4" w:space="0" w:color="auto"/>
                  </w:tcBorders>
                </w:tcPr>
                <w:p w14:paraId="7F806A00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03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7C6F85A5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14:paraId="5D6710B0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55F8129E" w14:textId="77777777" w:rsidR="005C7170" w:rsidRDefault="005C7170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8EF19B5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77B9F437" w14:textId="77777777" w:rsidR="008E71E7" w:rsidRPr="00E20F77" w:rsidRDefault="008E71E7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8E71E7" w:rsidRPr="00C83E9C" w14:paraId="2695BCF0" w14:textId="77777777" w:rsidTr="000E4398">
              <w:trPr>
                <w:trHeight w:val="137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6A0DA" w14:textId="77777777" w:rsidR="008E71E7" w:rsidRPr="00E20F77" w:rsidRDefault="008E71E7" w:rsidP="00D9370C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597E12D6" w14:textId="77777777" w:rsidR="000E4398" w:rsidRDefault="000E4398" w:rsidP="00D9370C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8"/>
              <w:gridCol w:w="1727"/>
              <w:gridCol w:w="889"/>
              <w:gridCol w:w="1119"/>
              <w:gridCol w:w="832"/>
              <w:gridCol w:w="1035"/>
              <w:gridCol w:w="1046"/>
              <w:gridCol w:w="677"/>
              <w:gridCol w:w="1673"/>
            </w:tblGrid>
            <w:tr w:rsidR="00D9370C" w:rsidRPr="00E20F77" w14:paraId="5973808F" w14:textId="77777777" w:rsidTr="00D9370C">
              <w:trPr>
                <w:trHeight w:val="878"/>
              </w:trPr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14:paraId="54A578CD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vAlign w:val="center"/>
                </w:tcPr>
                <w:p w14:paraId="6B18413D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1C8BA92A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vAlign w:val="center"/>
                </w:tcPr>
                <w:p w14:paraId="34E5683B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FDC6D35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65678ED" w14:textId="77777777" w:rsidR="00D9370C" w:rsidRPr="00E20F77" w:rsidRDefault="00D9370C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dyn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u użyteczności publicznej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5E69DA70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EDD953" w14:textId="77777777" w:rsidR="00D9370C" w:rsidRPr="00D427C3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D427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35" w:type="dxa"/>
                  <w:tcBorders>
                    <w:bottom w:val="single" w:sz="4" w:space="0" w:color="auto"/>
                  </w:tcBorders>
                  <w:vAlign w:val="center"/>
                </w:tcPr>
                <w:p w14:paraId="48B70870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0CB8EE0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C34E738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496F987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vAlign w:val="center"/>
                </w:tcPr>
                <w:p w14:paraId="0EEF9400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180D8351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9370C" w:rsidRPr="00E20F77" w14:paraId="21673630" w14:textId="77777777" w:rsidTr="00D9370C">
              <w:trPr>
                <w:trHeight w:val="318"/>
              </w:trPr>
              <w:tc>
                <w:tcPr>
                  <w:tcW w:w="418" w:type="dxa"/>
                  <w:shd w:val="pct10" w:color="auto" w:fill="auto"/>
                </w:tcPr>
                <w:p w14:paraId="3F17C863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7" w:type="dxa"/>
                  <w:shd w:val="pct10" w:color="auto" w:fill="auto"/>
                </w:tcPr>
                <w:p w14:paraId="0E6F6106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14:paraId="61E9DB99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19" w:type="dxa"/>
                  <w:shd w:val="pct10" w:color="auto" w:fill="auto"/>
                </w:tcPr>
                <w:p w14:paraId="639A742A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2" w:type="dxa"/>
                  <w:shd w:val="pct10" w:color="auto" w:fill="auto"/>
                </w:tcPr>
                <w:p w14:paraId="37676B91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35" w:type="dxa"/>
                  <w:shd w:val="pct10" w:color="auto" w:fill="auto"/>
                </w:tcPr>
                <w:p w14:paraId="15965A44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14:paraId="4411AC35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75084E5C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3" w:type="dxa"/>
                  <w:shd w:val="pct10" w:color="auto" w:fill="auto"/>
                </w:tcPr>
                <w:p w14:paraId="5AB308D8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9370C" w:rsidRPr="00E20F77" w14:paraId="52140E08" w14:textId="77777777" w:rsidTr="00D9370C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14:paraId="0F96A29C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7" w:type="dxa"/>
                  <w:vAlign w:val="center"/>
                </w:tcPr>
                <w:p w14:paraId="20E905FA" w14:textId="77777777" w:rsidR="00D9370C" w:rsidRPr="00B25B09" w:rsidRDefault="00D9370C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zestaw </w:t>
                  </w:r>
                  <w:r w:rsidR="00B25B09"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 kolektorów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słonecznych </w:t>
                  </w:r>
                  <w:r w:rsidR="00B25B09" w:rsidRPr="00B25B0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="008E71E7">
                    <w:rPr>
                      <w:rFonts w:ascii="Cambria" w:hAnsi="Cambria" w:cs="Segoe UI"/>
                      <w:sz w:val="16"/>
                      <w:szCs w:val="16"/>
                    </w:rPr>
                    <w:t>bez kosztu 1a i 1b</w:t>
                  </w:r>
                </w:p>
              </w:tc>
              <w:tc>
                <w:tcPr>
                  <w:tcW w:w="889" w:type="dxa"/>
                  <w:vAlign w:val="center"/>
                </w:tcPr>
                <w:p w14:paraId="2697105A" w14:textId="77777777" w:rsidR="00D9370C" w:rsidRPr="00B25B09" w:rsidRDefault="00D9370C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0C5B1FF2" w14:textId="77777777" w:rsidR="00D9370C" w:rsidRPr="00B25B09" w:rsidRDefault="00D9370C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1EE532D3" w14:textId="77777777" w:rsidR="00D9370C" w:rsidRPr="00B25B09" w:rsidRDefault="00CC5082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035" w:type="dxa"/>
                  <w:vAlign w:val="center"/>
                </w:tcPr>
                <w:p w14:paraId="59DB8D10" w14:textId="77777777" w:rsidR="00D9370C" w:rsidRPr="00B25B09" w:rsidRDefault="00D9370C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6BF726E" w14:textId="77777777" w:rsidR="00D9370C" w:rsidRPr="00B25B09" w:rsidRDefault="00D9370C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0995DB14" w14:textId="77777777" w:rsidR="00D9370C" w:rsidRPr="00B25B09" w:rsidRDefault="00D9370C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3" w:type="dxa"/>
                  <w:vAlign w:val="center"/>
                </w:tcPr>
                <w:p w14:paraId="55023E12" w14:textId="77777777" w:rsidR="00D9370C" w:rsidRPr="00E20F77" w:rsidRDefault="00D9370C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4FD670EB" w14:textId="77777777" w:rsidTr="005C7170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14:paraId="666B2C69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7" w:type="dxa"/>
                </w:tcPr>
                <w:p w14:paraId="38939A60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119633BD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4A4B8B7D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4F330C3B" w14:textId="77777777" w:rsidR="008E71E7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74691AC2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F3470D2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19D91B4F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38F95248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373A04AB" w14:textId="77777777" w:rsidTr="00D9370C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14:paraId="70B6BC43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727" w:type="dxa"/>
                  <w:vAlign w:val="center"/>
                </w:tcPr>
                <w:p w14:paraId="2D614ED3" w14:textId="77777777" w:rsidR="008E71E7" w:rsidRPr="00717134" w:rsidRDefault="008E71E7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0919D17E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3E868446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498D3F6E" w14:textId="77777777" w:rsidR="008E71E7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4AC73C2C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85C3C53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65831BE9" w14:textId="77777777" w:rsidR="008E71E7" w:rsidRPr="00B25B09" w:rsidRDefault="008E71E7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71D298BA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71E7" w:rsidRPr="00E20F77" w14:paraId="236CFB69" w14:textId="77777777" w:rsidTr="00D9370C">
              <w:trPr>
                <w:trHeight w:val="738"/>
              </w:trPr>
              <w:tc>
                <w:tcPr>
                  <w:tcW w:w="2145" w:type="dxa"/>
                  <w:gridSpan w:val="2"/>
                  <w:tcBorders>
                    <w:bottom w:val="single" w:sz="4" w:space="0" w:color="auto"/>
                  </w:tcBorders>
                </w:tcPr>
                <w:p w14:paraId="47D1D994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9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894EB37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14:paraId="64107EC3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</w:tcPr>
                <w:p w14:paraId="67DBDA40" w14:textId="77777777" w:rsidR="008E71E7" w:rsidRPr="00E20F77" w:rsidRDefault="008E71E7" w:rsidP="00B25B09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850BA2A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4C02D332" w14:textId="77777777" w:rsidR="008E71E7" w:rsidRPr="00E20F77" w:rsidRDefault="008E71E7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8E71E7" w:rsidRPr="00C83E9C" w14:paraId="3837A6E8" w14:textId="77777777" w:rsidTr="00B25B09">
              <w:trPr>
                <w:trHeight w:val="137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F5A13F" w14:textId="77777777" w:rsidR="008E71E7" w:rsidRPr="00E20F77" w:rsidRDefault="008E71E7" w:rsidP="00B25B09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4A0AF4E3" w14:textId="77777777" w:rsidR="00060D3D" w:rsidRDefault="0023389D" w:rsidP="000E439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 należy podać łączną kwotę będącą sumą: wartość podsu</w:t>
            </w:r>
            <w:r>
              <w:rPr>
                <w:rFonts w:ascii="Cambria" w:hAnsi="Cambria" w:cs="Segoe UI"/>
              </w:rPr>
              <w:t>mowania kolumny 9 tabeli</w:t>
            </w:r>
            <w:r w:rsidR="000E4398">
              <w:rPr>
                <w:rFonts w:ascii="Cambria" w:hAnsi="Cambria" w:cs="Segoe UI"/>
              </w:rPr>
              <w:t xml:space="preserve"> nr 1 +</w:t>
            </w:r>
            <w:r w:rsidR="000E4398" w:rsidRPr="00E51596">
              <w:rPr>
                <w:rFonts w:ascii="Cambria" w:hAnsi="Cambria" w:cs="Segoe UI"/>
              </w:rPr>
              <w:t xml:space="preserve"> wartość podsu</w:t>
            </w:r>
            <w:r w:rsidR="000E4398">
              <w:rPr>
                <w:rFonts w:ascii="Cambria" w:hAnsi="Cambria" w:cs="Segoe UI"/>
              </w:rPr>
              <w:t>mowania kolumny 9 tabeli nr 2</w:t>
            </w:r>
            <w:r>
              <w:rPr>
                <w:rFonts w:ascii="Cambria" w:hAnsi="Cambria" w:cs="Segoe UI"/>
              </w:rPr>
              <w:t>.</w:t>
            </w:r>
          </w:p>
          <w:p w14:paraId="216183CE" w14:textId="77777777" w:rsidR="000E4398" w:rsidRDefault="000E4398" w:rsidP="000E439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350A396C" w14:textId="77777777" w:rsidR="00990A2C" w:rsidRPr="00990A2C" w:rsidRDefault="00042B1C" w:rsidP="00990A2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85" w:hanging="426"/>
              <w:jc w:val="both"/>
              <w:rPr>
                <w:rFonts w:ascii="Cambria" w:hAnsi="Cambria" w:cs="Arial"/>
                <w:b/>
              </w:rPr>
            </w:pPr>
            <w:r w:rsidRPr="00042B1C">
              <w:rPr>
                <w:rFonts w:ascii="Cambria" w:hAnsi="Cambria" w:cs="Arial"/>
                <w:b/>
              </w:rPr>
              <w:t>Oferuję/oferujemy</w:t>
            </w:r>
            <w:r w:rsidR="00990A2C">
              <w:rPr>
                <w:rFonts w:ascii="Cambria" w:hAnsi="Cambria" w:cs="Arial"/>
                <w:b/>
              </w:rPr>
              <w:t xml:space="preserve"> c</w:t>
            </w:r>
            <w:r w:rsidR="00990A2C" w:rsidRPr="00990A2C">
              <w:rPr>
                <w:rFonts w:ascii="Cambria" w:hAnsi="Cambria"/>
                <w:b/>
                <w:bCs/>
                <w:color w:val="000000" w:themeColor="text1"/>
              </w:rPr>
              <w:t xml:space="preserve">zas reakcji </w:t>
            </w:r>
            <w:r w:rsidR="00990A2C">
              <w:rPr>
                <w:rFonts w:ascii="Cambria" w:hAnsi="Cambria"/>
                <w:b/>
                <w:bCs/>
                <w:color w:val="000000" w:themeColor="text1"/>
              </w:rPr>
              <w:t>gwarancyjnej</w:t>
            </w:r>
            <w:r w:rsidR="00990A2C" w:rsidRPr="00990A2C">
              <w:rPr>
                <w:rFonts w:ascii="Cambria" w:hAnsi="Cambria"/>
                <w:b/>
                <w:bCs/>
                <w:color w:val="000000" w:themeColor="text1"/>
              </w:rPr>
              <w:t xml:space="preserve"> na wezwanie (</w:t>
            </w:r>
            <w:r w:rsidR="00990A2C">
              <w:rPr>
                <w:rFonts w:ascii="Cambria" w:hAnsi="Cambria"/>
                <w:b/>
                <w:bCs/>
                <w:color w:val="000000" w:themeColor="text1"/>
              </w:rPr>
              <w:t>G</w:t>
            </w:r>
            <w:r w:rsidR="00990A2C" w:rsidRPr="00990A2C">
              <w:rPr>
                <w:rFonts w:ascii="Cambria" w:hAnsi="Cambria"/>
                <w:b/>
                <w:bCs/>
                <w:color w:val="000000" w:themeColor="text1"/>
              </w:rPr>
              <w:t>) (zaznaczyć właściwe)</w:t>
            </w:r>
            <w:r w:rsidR="00990A2C"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4"/>
            </w:r>
            <w:r w:rsidR="00990A2C" w:rsidRPr="00990A2C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6449B7ED" w14:textId="77777777" w:rsidR="00990A2C" w:rsidRPr="003A1936" w:rsidRDefault="00990A2C" w:rsidP="00990A2C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B21FB2D" w14:textId="26FA11FD" w:rsidR="00990A2C" w:rsidRPr="001830CB" w:rsidRDefault="00102B07" w:rsidP="00990A2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F1ECCC" wp14:editId="064F303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cK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weUcK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90A2C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90A2C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990A2C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990A2C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61ADE5C1" w14:textId="77777777" w:rsidR="00990A2C" w:rsidRPr="001830CB" w:rsidRDefault="00990A2C" w:rsidP="00990A2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754196B" w14:textId="056F9385" w:rsidR="00990A2C" w:rsidRPr="001830CB" w:rsidRDefault="00102B07" w:rsidP="00990A2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63E5B" wp14:editId="4300815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df2eG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90A2C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90A2C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990A2C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990A2C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206004D3" w14:textId="77777777" w:rsidR="00990A2C" w:rsidRPr="001830CB" w:rsidRDefault="00990A2C" w:rsidP="00990A2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EA5DC29" w14:textId="35D80870" w:rsidR="00990A2C" w:rsidRPr="001830CB" w:rsidRDefault="00102B07" w:rsidP="00990A2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62E047" wp14:editId="42619D3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90A2C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990A2C">
              <w:rPr>
                <w:rFonts w:ascii="Cambria" w:hAnsi="Cambria"/>
                <w:noProof/>
                <w:sz w:val="22"/>
                <w:szCs w:val="22"/>
              </w:rPr>
              <w:t xml:space="preserve"> robocze</w:t>
            </w:r>
            <w:r w:rsidR="00990A2C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5BFBCBA3" w14:textId="77777777" w:rsidR="00990A2C" w:rsidRPr="001830CB" w:rsidRDefault="00990A2C" w:rsidP="00990A2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5C015A3" w14:textId="14663FB6" w:rsidR="00990A2C" w:rsidRPr="001830CB" w:rsidRDefault="00102B07" w:rsidP="00990A2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2FEF9" wp14:editId="39A89B9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dEJg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NQ50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990A2C" w:rsidRPr="001830CB">
              <w:rPr>
                <w:rFonts w:ascii="Cambria" w:hAnsi="Cambria" w:cs="Segoe UI"/>
                <w:sz w:val="22"/>
                <w:szCs w:val="22"/>
              </w:rPr>
              <w:t xml:space="preserve">           5 dni</w:t>
            </w:r>
            <w:r w:rsidR="00990A2C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90A2C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50AFDDC" w14:textId="77777777" w:rsidR="00990A2C" w:rsidRPr="001830CB" w:rsidRDefault="00990A2C" w:rsidP="00990A2C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1B9AD1F" w14:textId="439E42BC" w:rsidR="00990A2C" w:rsidRPr="001830CB" w:rsidRDefault="00102B07" w:rsidP="00990A2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3C87FA" wp14:editId="0FAEE54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AzKAIAAD4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Rd5ec&#10;WdGRRxtiGODh6Udg2XxQqHe+oMJ7t8GhR+/uQD54ZmHVCtuoG0ToWyUq4pUN9cmLA0Pg6Sjb9h+h&#10;InyxCxDFOtTYDYAkAztETx5PnqhDYJJ+5tM0vSDnJKXyiyybRs8SUTwfdujDewUdGzYlR7I8gov9&#10;nQ8DGVE8l0TyYHS11sbEAJvtyiDbCxqPdfwif+rxvMxY1pf8apbPIvKLnD+HSOP3N4hOB5pzo7uS&#10;z09FohhUe2erOIVBaDPuibKxRxkH5UYHtlA9kooI4xDTo6NNC/ids54GuOT+206g4sx8sOTEV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75AM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90A2C" w:rsidRPr="001830CB">
              <w:rPr>
                <w:rFonts w:ascii="Cambria" w:hAnsi="Cambria" w:cs="Segoe UI"/>
                <w:sz w:val="22"/>
                <w:szCs w:val="22"/>
              </w:rPr>
              <w:t xml:space="preserve">           6 dni</w:t>
            </w:r>
            <w:r w:rsidR="00990A2C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90A2C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B33740D" w14:textId="77777777" w:rsidR="00060D3D" w:rsidRDefault="00060D3D" w:rsidP="000E4398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tbl>
            <w:tblPr>
              <w:tblStyle w:val="Tabela-Siatka"/>
              <w:tblW w:w="9416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416"/>
            </w:tblGrid>
            <w:tr w:rsidR="00BB6DAB" w14:paraId="6EA11FE3" w14:textId="77777777" w:rsidTr="00617F00">
              <w:tc>
                <w:tcPr>
                  <w:tcW w:w="9416" w:type="dxa"/>
                  <w:shd w:val="pct10" w:color="auto" w:fill="auto"/>
                </w:tcPr>
                <w:p w14:paraId="6FF7DEE0" w14:textId="77777777" w:rsidR="00BB6DAB" w:rsidRPr="00D427C3" w:rsidRDefault="00BB6DAB" w:rsidP="000E4398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I zamówienia</w:t>
                  </w:r>
                </w:p>
                <w:p w14:paraId="132E3482" w14:textId="77777777" w:rsidR="00BB6DAB" w:rsidRPr="00BB6DAB" w:rsidRDefault="00847FF9" w:rsidP="000E4398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„</w:t>
                  </w:r>
                  <w:r w:rsidR="00D427C3" w:rsidRPr="00D427C3">
                    <w:rPr>
                      <w:rFonts w:ascii="Cambria" w:hAnsi="Cambria" w:cs="Arial"/>
                      <w:iCs/>
                    </w:rPr>
                    <w:t>Dostawa i montaż kotłów wykorzystujących biomasę w budynkach prywatnych na terenie Gminy Komarówka Podlaska</w:t>
                  </w:r>
                  <w:r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36513E4D" w14:textId="77777777" w:rsidR="00BB6DAB" w:rsidRDefault="00BB6DA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65CFED1B" w14:textId="77777777" w:rsidR="00BB6DAB" w:rsidRPr="005C7170" w:rsidRDefault="00BB6DA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170">
              <w:rPr>
                <w:rFonts w:ascii="Cambria" w:eastAsia="Calibri" w:hAnsi="Cambria"/>
                <w:b/>
                <w:sz w:val="22"/>
                <w:szCs w:val="22"/>
              </w:rPr>
              <w:t>za łączną cenę ofert</w:t>
            </w:r>
            <w:r w:rsidR="001E5E2D" w:rsidRPr="005C7170">
              <w:rPr>
                <w:rFonts w:ascii="Cambria" w:eastAsia="Calibri" w:hAnsi="Cambria"/>
                <w:b/>
                <w:sz w:val="22"/>
                <w:szCs w:val="22"/>
              </w:rPr>
              <w:t>y</w:t>
            </w:r>
            <w:r w:rsidRPr="005C7170">
              <w:rPr>
                <w:rFonts w:ascii="Cambria" w:eastAsia="Calibri" w:hAnsi="Cambria"/>
                <w:b/>
                <w:sz w:val="22"/>
                <w:szCs w:val="22"/>
              </w:rPr>
              <w:t>:</w:t>
            </w:r>
            <w:r w:rsidR="003E5028" w:rsidRPr="005C7170">
              <w:rPr>
                <w:rFonts w:ascii="Cambria" w:eastAsia="Calibri" w:hAnsi="Cambria"/>
                <w:b/>
                <w:sz w:val="22"/>
                <w:szCs w:val="22"/>
              </w:rPr>
              <w:t xml:space="preserve"> </w:t>
            </w:r>
          </w:p>
          <w:p w14:paraId="74C81C8B" w14:textId="77777777" w:rsidR="00E20F77" w:rsidRPr="005C7170" w:rsidRDefault="00E20F77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2"/>
              </w:rPr>
            </w:pPr>
          </w:p>
          <w:p w14:paraId="3BFBE460" w14:textId="77777777" w:rsidR="00BB6DAB" w:rsidRPr="005C7170" w:rsidRDefault="00BB6DA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2"/>
              </w:rPr>
            </w:pPr>
            <w:r w:rsidRPr="005C7170">
              <w:rPr>
                <w:rFonts w:ascii="Cambria" w:hAnsi="Cambria"/>
                <w:b/>
                <w:sz w:val="22"/>
              </w:rPr>
              <w:t>………………………………….………</w:t>
            </w:r>
            <w:r w:rsidR="000B0814" w:rsidRPr="005C7170">
              <w:rPr>
                <w:rFonts w:ascii="Cambria" w:hAnsi="Cambria"/>
                <w:b/>
                <w:sz w:val="22"/>
              </w:rPr>
              <w:t>………………………………………………………….</w:t>
            </w:r>
            <w:r w:rsidRPr="005C7170">
              <w:rPr>
                <w:rFonts w:ascii="Cambria" w:hAnsi="Cambria"/>
                <w:b/>
                <w:sz w:val="22"/>
              </w:rPr>
              <w:t xml:space="preserve">… złotych brutto </w:t>
            </w:r>
          </w:p>
          <w:p w14:paraId="497515A9" w14:textId="77777777" w:rsidR="00BB6DAB" w:rsidRPr="005C7170" w:rsidRDefault="00BB6DA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2"/>
              </w:rPr>
            </w:pPr>
            <w:r w:rsidRPr="005C7170">
              <w:rPr>
                <w:rFonts w:ascii="Cambria" w:hAnsi="Cambria"/>
                <w:sz w:val="22"/>
              </w:rPr>
              <w:t>(słownie złotych:</w:t>
            </w:r>
            <w:r w:rsidR="00D427C3" w:rsidRPr="005C7170">
              <w:rPr>
                <w:rFonts w:ascii="Cambria" w:hAnsi="Cambria"/>
                <w:sz w:val="22"/>
              </w:rPr>
              <w:t xml:space="preserve"> </w:t>
            </w:r>
            <w:r w:rsidRPr="005C7170">
              <w:rPr>
                <w:rFonts w:ascii="Cambria" w:hAnsi="Cambria"/>
                <w:sz w:val="22"/>
              </w:rPr>
              <w:t>....................................................................................................</w:t>
            </w:r>
            <w:r w:rsidR="000B0814" w:rsidRPr="005C7170">
              <w:rPr>
                <w:rFonts w:ascii="Cambria" w:hAnsi="Cambria"/>
                <w:sz w:val="22"/>
              </w:rPr>
              <w:t>..............</w:t>
            </w:r>
            <w:r w:rsidRPr="005C7170">
              <w:rPr>
                <w:rFonts w:ascii="Cambria" w:hAnsi="Cambria"/>
                <w:sz w:val="22"/>
              </w:rPr>
              <w:t>...............................)</w:t>
            </w:r>
          </w:p>
          <w:p w14:paraId="2BCCC59E" w14:textId="77777777" w:rsidR="0023389D" w:rsidRPr="00E51596" w:rsidRDefault="0023389D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5C7170">
              <w:rPr>
                <w:rFonts w:ascii="Cambria" w:hAnsi="Cambria"/>
                <w:sz w:val="22"/>
              </w:rPr>
              <w:t xml:space="preserve">obliczoną na podstawie </w:t>
            </w:r>
            <w:r w:rsidRPr="00E51596">
              <w:rPr>
                <w:rFonts w:ascii="Cambria" w:hAnsi="Cambria"/>
                <w:szCs w:val="24"/>
              </w:rPr>
              <w:t>poniższ</w:t>
            </w:r>
            <w:r>
              <w:rPr>
                <w:rFonts w:ascii="Cambria" w:hAnsi="Cambria"/>
                <w:szCs w:val="24"/>
              </w:rPr>
              <w:t>ej tabeli:</w:t>
            </w:r>
          </w:p>
          <w:p w14:paraId="69C61457" w14:textId="77777777" w:rsidR="0023389D" w:rsidRDefault="0023389D" w:rsidP="0023389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</w:p>
          <w:tbl>
            <w:tblPr>
              <w:tblStyle w:val="Tabela-Siatka"/>
              <w:tblW w:w="9233" w:type="dxa"/>
              <w:tblLook w:val="04A0" w:firstRow="1" w:lastRow="0" w:firstColumn="1" w:lastColumn="0" w:noHBand="0" w:noVBand="1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671"/>
            </w:tblGrid>
            <w:tr w:rsidR="00B6035A" w:rsidRPr="001134AA" w14:paraId="70EB487C" w14:textId="77777777" w:rsidTr="00B25B09">
              <w:trPr>
                <w:trHeight w:val="910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14:paraId="6F07348E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14:paraId="02781B75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vAlign w:val="center"/>
                </w:tcPr>
                <w:p w14:paraId="54C21252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3445C42F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3841B3C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E15B6AC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20DB14A" w14:textId="77777777" w:rsidR="00B6035A" w:rsidRPr="00D427C3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D427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14:paraId="32571E54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14:paraId="53334A11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1AD47F0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FADB342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vAlign w:val="center"/>
                </w:tcPr>
                <w:p w14:paraId="65C2A232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14:paraId="76D5535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B6035A" w:rsidRPr="001134AA" w14:paraId="7FF15CF3" w14:textId="77777777" w:rsidTr="00B25B09">
              <w:trPr>
                <w:trHeight w:val="460"/>
              </w:trPr>
              <w:tc>
                <w:tcPr>
                  <w:tcW w:w="444" w:type="dxa"/>
                  <w:shd w:val="pct10" w:color="auto" w:fill="auto"/>
                  <w:vAlign w:val="center"/>
                </w:tcPr>
                <w:p w14:paraId="0D489E1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shd w:val="pct10" w:color="auto" w:fill="auto"/>
                  <w:vAlign w:val="center"/>
                </w:tcPr>
                <w:p w14:paraId="35E547CC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shd w:val="pct10" w:color="auto" w:fill="auto"/>
                  <w:vAlign w:val="center"/>
                </w:tcPr>
                <w:p w14:paraId="3800317B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14:paraId="7A770363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42C9E6A6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shd w:val="pct10" w:color="auto" w:fill="auto"/>
                  <w:vAlign w:val="center"/>
                </w:tcPr>
                <w:p w14:paraId="56A2478B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shd w:val="pct10" w:color="auto" w:fill="auto"/>
                  <w:vAlign w:val="center"/>
                </w:tcPr>
                <w:p w14:paraId="2A9F8626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4EA33CD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  <w:vAlign w:val="center"/>
                </w:tcPr>
                <w:p w14:paraId="67D20AB3" w14:textId="77777777" w:rsidR="00B6035A" w:rsidRPr="001134AA" w:rsidRDefault="00B6035A" w:rsidP="00B25B09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6035A" w:rsidRPr="001134AA" w14:paraId="1EFEED93" w14:textId="77777777" w:rsidTr="00B25B09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6987D401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14:paraId="1ADD22C7" w14:textId="77777777" w:rsidR="00B6035A" w:rsidRPr="00B25B09" w:rsidRDefault="00B6035A" w:rsidP="00B6035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B25B09"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min. 15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308BDBCC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007C0119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042C359" w14:textId="77777777" w:rsidR="00B6035A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0C4CE7B5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7D61B679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28A22C7E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1" w:type="dxa"/>
                  <w:vAlign w:val="center"/>
                </w:tcPr>
                <w:p w14:paraId="7091A8A0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6BE015A3" w14:textId="77777777" w:rsidTr="00B25B0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34ECE629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vAlign w:val="center"/>
                </w:tcPr>
                <w:p w14:paraId="7F4690DA" w14:textId="77777777" w:rsidR="00B6035A" w:rsidRPr="00B25B09" w:rsidRDefault="00B6035A" w:rsidP="00B6035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B25B09"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min. 20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512FF2DB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784988C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4DCF64B" w14:textId="77777777" w:rsidR="00B6035A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5BE1875E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7612FF2E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51D48657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1" w:type="dxa"/>
                  <w:vAlign w:val="center"/>
                </w:tcPr>
                <w:p w14:paraId="6132908B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6EBC44D1" w14:textId="77777777" w:rsidTr="00B25B0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0EAAF2B2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51" w:type="dxa"/>
                  <w:vAlign w:val="center"/>
                </w:tcPr>
                <w:p w14:paraId="4F2D6078" w14:textId="77777777" w:rsidR="00B6035A" w:rsidRPr="00B25B09" w:rsidRDefault="00B6035A" w:rsidP="00B6035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B25B09"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min. 25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1ADAB237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52F39A8E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667D2ABA" w14:textId="77777777" w:rsidR="00B6035A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6ADD060C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3C3DEA74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2E5833CA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</w:rPr>
                  </w:pPr>
                  <w:r w:rsidRPr="00B25B09">
                    <w:rPr>
                      <w:rStyle w:val="Odwoaniedokomentarza"/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08C7A973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46883023" w14:textId="77777777" w:rsidTr="00B25B0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47A8EDED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1" w:type="dxa"/>
                  <w:vAlign w:val="center"/>
                </w:tcPr>
                <w:p w14:paraId="36BC7B6F" w14:textId="77777777" w:rsidR="00B6035A" w:rsidRPr="00B25B09" w:rsidRDefault="00B6035A" w:rsidP="00B6035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B25B09"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min. 30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77D81F19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92DF0C0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79DA88" w14:textId="77777777" w:rsidR="00B6035A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07C152A6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1E8C6979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0BB6FF28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</w:rPr>
                  </w:pPr>
                  <w:r w:rsidRPr="00B25B09">
                    <w:rPr>
                      <w:rStyle w:val="Odwoaniedokomentarza"/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671" w:type="dxa"/>
                  <w:vAlign w:val="center"/>
                </w:tcPr>
                <w:p w14:paraId="06675DDA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6E0D77EC" w14:textId="77777777" w:rsidTr="00B25B0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71AB948A" w14:textId="77777777" w:rsidR="00B6035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1" w:type="dxa"/>
                  <w:vAlign w:val="center"/>
                </w:tcPr>
                <w:p w14:paraId="5E6E6C90" w14:textId="77777777" w:rsidR="00B6035A" w:rsidRPr="00B25B09" w:rsidRDefault="00B6035A" w:rsidP="00B6035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B25B09"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min. 35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4D47C906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55F7B68E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B235B73" w14:textId="77777777" w:rsidR="00B6035A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367819E7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38868591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1BBECC91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</w:rPr>
                  </w:pPr>
                  <w:r w:rsidRPr="00B25B09">
                    <w:rPr>
                      <w:rStyle w:val="Odwoaniedokomentarza"/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671" w:type="dxa"/>
                  <w:vAlign w:val="center"/>
                </w:tcPr>
                <w:p w14:paraId="01BA95B2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408CFC17" w14:textId="77777777" w:rsidTr="00B25B09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15BE83AA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1" w:type="dxa"/>
                  <w:vAlign w:val="center"/>
                </w:tcPr>
                <w:p w14:paraId="48CDBC97" w14:textId="77777777" w:rsidR="00B6035A" w:rsidRPr="001134A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7C8D0AA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0DF9BB24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7BAFD80B" w14:textId="77777777" w:rsidR="00E20F77" w:rsidRDefault="00E20F77" w:rsidP="00E20F77">
            <w:pPr>
              <w:spacing w:before="120" w:line="276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5C7170">
              <w:rPr>
                <w:rFonts w:ascii="Cambria" w:hAnsi="Cambria" w:cs="Segoe UI"/>
                <w:sz w:val="20"/>
                <w:szCs w:val="20"/>
              </w:rPr>
              <w:t xml:space="preserve">W formularzu ofertowym należy podać łączną kwotę będącą sumą: wartość podsumowania kolumny 9 </w:t>
            </w:r>
            <w:r w:rsidR="0023389D" w:rsidRPr="005C7170">
              <w:rPr>
                <w:rFonts w:ascii="Cambria" w:hAnsi="Cambria" w:cs="Segoe UI"/>
                <w:sz w:val="20"/>
                <w:szCs w:val="20"/>
              </w:rPr>
              <w:t xml:space="preserve">powyższej </w:t>
            </w:r>
            <w:r w:rsidRPr="005C7170">
              <w:rPr>
                <w:rFonts w:ascii="Cambria" w:hAnsi="Cambria" w:cs="Segoe UI"/>
                <w:sz w:val="20"/>
                <w:szCs w:val="20"/>
              </w:rPr>
              <w:t>tabeli</w:t>
            </w:r>
            <w:r w:rsidR="0023389D" w:rsidRPr="005C7170">
              <w:rPr>
                <w:rFonts w:ascii="Cambria" w:hAnsi="Cambria" w:cs="Segoe UI"/>
                <w:sz w:val="20"/>
                <w:szCs w:val="20"/>
              </w:rPr>
              <w:t>.</w:t>
            </w:r>
            <w:r w:rsidRPr="005C7170">
              <w:rPr>
                <w:rFonts w:ascii="Cambria" w:hAnsi="Cambria" w:cs="Segoe UI"/>
                <w:sz w:val="20"/>
                <w:szCs w:val="20"/>
              </w:rPr>
              <w:t xml:space="preserve"> </w:t>
            </w:r>
          </w:p>
          <w:p w14:paraId="24000819" w14:textId="77777777" w:rsidR="00591310" w:rsidRPr="005C7170" w:rsidRDefault="00591310" w:rsidP="00E20F77">
            <w:pPr>
              <w:spacing w:before="120" w:line="276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  <w:p w14:paraId="3043625A" w14:textId="77777777" w:rsidR="005C7170" w:rsidRPr="005C7170" w:rsidRDefault="005C7170" w:rsidP="005C7170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5C7170">
              <w:rPr>
                <w:rFonts w:ascii="Cambria" w:hAnsi="Cambria" w:cs="Arial"/>
                <w:b/>
                <w:sz w:val="20"/>
                <w:szCs w:val="20"/>
              </w:rPr>
              <w:t>2) Oferuję/oferujemy c</w:t>
            </w:r>
            <w:r w:rsidRPr="005C717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s reakcji gwarancyjnej na wezwanie (G) (zaznaczyć właściwe)</w:t>
            </w:r>
            <w:r w:rsidRPr="005C7170">
              <w:rPr>
                <w:rStyle w:val="Odwoanieprzypisudolnego"/>
                <w:rFonts w:ascii="Cambria" w:hAnsi="Cambria"/>
                <w:bCs/>
                <w:color w:val="000000" w:themeColor="text1"/>
                <w:sz w:val="20"/>
                <w:szCs w:val="20"/>
              </w:rPr>
              <w:footnoteReference w:id="5"/>
            </w:r>
            <w:r w:rsidRPr="005C7170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:</w:t>
            </w:r>
          </w:p>
          <w:p w14:paraId="2420E42C" w14:textId="49A087A1" w:rsidR="005C7170" w:rsidRPr="005C7170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393C6A" wp14:editId="49D348E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tS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bDY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o9rU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5C7170" w:rsidRPr="005C7170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5C7170" w:rsidRPr="005C7170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dni robocze od momentu zgłoszenia</w:t>
            </w:r>
          </w:p>
          <w:p w14:paraId="1CDE3EC8" w14:textId="77777777" w:rsidR="005C7170" w:rsidRPr="005C7170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51B4D7C" w14:textId="7D7A9133" w:rsidR="005C7170" w:rsidRPr="005C7170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CF8A00" wp14:editId="3045B69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V6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Jyle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5C7170" w:rsidRPr="005C7170">
              <w:rPr>
                <w:rFonts w:ascii="Cambria" w:hAnsi="Cambria"/>
                <w:noProof/>
                <w:sz w:val="20"/>
                <w:szCs w:val="20"/>
              </w:rPr>
              <w:t>3</w:t>
            </w:r>
            <w:r w:rsidR="005C7170" w:rsidRPr="005C7170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dni robocze od momentu zgłoszenia</w:t>
            </w:r>
          </w:p>
          <w:p w14:paraId="537844D2" w14:textId="77777777" w:rsidR="005C7170" w:rsidRPr="005C7170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7F4FDA9" w14:textId="116B139F" w:rsidR="005C7170" w:rsidRPr="005C7170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EDCD29" wp14:editId="1133F5D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5C7170" w:rsidRPr="005C7170">
              <w:rPr>
                <w:rFonts w:ascii="Cambria" w:hAnsi="Cambria"/>
                <w:noProof/>
                <w:sz w:val="20"/>
                <w:szCs w:val="20"/>
              </w:rPr>
              <w:t>4 dni robocze</w:t>
            </w:r>
            <w:r w:rsidR="005C7170" w:rsidRPr="005C7170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od momentu zgłoszenia</w:t>
            </w:r>
          </w:p>
          <w:p w14:paraId="1CB42047" w14:textId="77777777" w:rsidR="005C7170" w:rsidRPr="005C7170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FC24" w14:textId="317FA3A8" w:rsidR="005C7170" w:rsidRPr="005C7170" w:rsidRDefault="00102B07" w:rsidP="005C717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46958" wp14:editId="3966A2C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5C7170">
              <w:rPr>
                <w:rFonts w:ascii="Cambria" w:hAnsi="Cambria" w:cs="Segoe UI"/>
                <w:sz w:val="20"/>
                <w:szCs w:val="20"/>
              </w:rPr>
              <w:t xml:space="preserve">           5 dni roboczych od momentu zgłoszenia</w:t>
            </w:r>
          </w:p>
          <w:p w14:paraId="4F43BB55" w14:textId="64B1BD8E" w:rsidR="005C7170" w:rsidRPr="005C7170" w:rsidRDefault="00102B07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AA51CC" wp14:editId="02D29BD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8590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11.7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"/>
                  </w:pict>
                </mc:Fallback>
              </mc:AlternateContent>
            </w:r>
          </w:p>
          <w:p w14:paraId="747685F1" w14:textId="77777777" w:rsidR="00D427C3" w:rsidRPr="005C7170" w:rsidRDefault="005C7170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C7170">
              <w:rPr>
                <w:rFonts w:ascii="Cambria" w:hAnsi="Cambria" w:cs="Segoe UI"/>
                <w:sz w:val="20"/>
                <w:szCs w:val="20"/>
              </w:rPr>
              <w:t xml:space="preserve">           6 dni roboczych od momentu zgłoszenia</w:t>
            </w:r>
            <w:r w:rsidRPr="005C7170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01FD5522" w14:textId="77777777" w:rsidR="005C7170" w:rsidRDefault="005C7170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tbl>
            <w:tblPr>
              <w:tblStyle w:val="Tabela-Siatka"/>
              <w:tblW w:w="9416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416"/>
            </w:tblGrid>
            <w:tr w:rsidR="00D427C3" w14:paraId="3A0D88FE" w14:textId="77777777" w:rsidTr="005C7170">
              <w:tc>
                <w:tcPr>
                  <w:tcW w:w="9416" w:type="dxa"/>
                  <w:shd w:val="pct10" w:color="auto" w:fill="auto"/>
                </w:tcPr>
                <w:p w14:paraId="6EB7A016" w14:textId="77777777" w:rsidR="00D427C3" w:rsidRPr="00D427C3" w:rsidRDefault="00D427C3" w:rsidP="005C717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II</w:t>
                  </w:r>
                  <w:r w:rsidRP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t>I zamówienia</w:t>
                  </w:r>
                </w:p>
                <w:p w14:paraId="158568AE" w14:textId="77777777" w:rsidR="00D427C3" w:rsidRPr="00BB6DAB" w:rsidRDefault="00D427C3" w:rsidP="00D427C3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„</w:t>
                  </w:r>
                  <w:r w:rsidRPr="00D427C3">
                    <w:rPr>
                      <w:rFonts w:ascii="Cambria" w:hAnsi="Cambria" w:cs="Arial"/>
                      <w:iCs/>
                    </w:rPr>
                    <w:t>Dostawa i montaż kotłów na biomasę w budynkach użyteczności publicznej na terenie Gminy Komarówka Podlaska</w:t>
                  </w:r>
                  <w:r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344D5170" w14:textId="77777777" w:rsidR="00D427C3" w:rsidRDefault="00D427C3" w:rsidP="00D427C3">
            <w:pPr>
              <w:jc w:val="both"/>
              <w:rPr>
                <w:rFonts w:ascii="Cambria" w:hAnsi="Cambria" w:cs="Arial"/>
                <w:iCs/>
              </w:rPr>
            </w:pPr>
          </w:p>
          <w:p w14:paraId="153A1560" w14:textId="77777777" w:rsidR="00D427C3" w:rsidRPr="005C7170" w:rsidRDefault="00D427C3" w:rsidP="00D427C3">
            <w:pPr>
              <w:pStyle w:val="Akapitzlist"/>
              <w:numPr>
                <w:ilvl w:val="0"/>
                <w:numId w:val="19"/>
              </w:numPr>
              <w:ind w:left="320" w:hanging="3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170">
              <w:rPr>
                <w:rFonts w:ascii="Cambria" w:eastAsia="Calibri" w:hAnsi="Cambria"/>
                <w:b/>
                <w:sz w:val="22"/>
                <w:szCs w:val="22"/>
              </w:rPr>
              <w:t xml:space="preserve">za łączną cenę oferty: </w:t>
            </w:r>
          </w:p>
          <w:p w14:paraId="7052B5A0" w14:textId="77777777" w:rsidR="00D427C3" w:rsidRPr="005C7170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2"/>
              </w:rPr>
            </w:pPr>
          </w:p>
          <w:p w14:paraId="300EAC58" w14:textId="77777777" w:rsidR="00D427C3" w:rsidRPr="005C7170" w:rsidRDefault="00D427C3" w:rsidP="00D427C3">
            <w:pPr>
              <w:pStyle w:val="Bezodstpw"/>
              <w:spacing w:line="360" w:lineRule="auto"/>
              <w:ind w:left="320" w:firstLine="0"/>
              <w:rPr>
                <w:rFonts w:ascii="Cambria" w:hAnsi="Cambria"/>
                <w:b/>
                <w:sz w:val="22"/>
              </w:rPr>
            </w:pPr>
            <w:r w:rsidRPr="005C7170">
              <w:rPr>
                <w:rFonts w:ascii="Cambria" w:hAnsi="Cambria"/>
                <w:b/>
                <w:sz w:val="22"/>
              </w:rPr>
              <w:t xml:space="preserve">………………………………….………………………………………………………………….… złotych brutto </w:t>
            </w:r>
          </w:p>
          <w:p w14:paraId="3DF67121" w14:textId="77777777" w:rsidR="00D427C3" w:rsidRPr="005C7170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2"/>
              </w:rPr>
            </w:pPr>
            <w:r w:rsidRPr="005C7170">
              <w:rPr>
                <w:rFonts w:ascii="Cambria" w:hAnsi="Cambria"/>
                <w:sz w:val="22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325ECB91" w14:textId="77777777" w:rsidR="00D427C3" w:rsidRPr="00E51596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5C7170">
              <w:rPr>
                <w:rFonts w:ascii="Cambria" w:hAnsi="Cambria"/>
                <w:sz w:val="22"/>
              </w:rPr>
              <w:t>obliczoną na podstawie</w:t>
            </w:r>
            <w:r w:rsidRPr="00E51596">
              <w:rPr>
                <w:rFonts w:ascii="Cambria" w:hAnsi="Cambria"/>
                <w:szCs w:val="24"/>
              </w:rPr>
              <w:t xml:space="preserve"> </w:t>
            </w:r>
            <w:r w:rsidRPr="005C7170">
              <w:rPr>
                <w:rFonts w:ascii="Cambria" w:hAnsi="Cambria"/>
                <w:sz w:val="22"/>
              </w:rPr>
              <w:t>poniższej tabeli:</w:t>
            </w:r>
          </w:p>
          <w:p w14:paraId="79B44593" w14:textId="77777777" w:rsidR="00D427C3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</w:p>
          <w:tbl>
            <w:tblPr>
              <w:tblStyle w:val="Tabela-Siatka"/>
              <w:tblW w:w="9233" w:type="dxa"/>
              <w:tblLook w:val="04A0" w:firstRow="1" w:lastRow="0" w:firstColumn="1" w:lastColumn="0" w:noHBand="0" w:noVBand="1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671"/>
            </w:tblGrid>
            <w:tr w:rsidR="00D427C3" w:rsidRPr="001134AA" w14:paraId="39177B4D" w14:textId="77777777" w:rsidTr="005C7170">
              <w:trPr>
                <w:trHeight w:val="910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14:paraId="13DE18AF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14:paraId="4A65A3DA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vAlign w:val="center"/>
                </w:tcPr>
                <w:p w14:paraId="384BB777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4BCA1ED4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40D999D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8CAD368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81D1F89" w14:textId="77777777" w:rsidR="00D427C3" w:rsidRPr="00D427C3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14:paraId="704FB40B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14:paraId="3CBAEBB4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9F12CD5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451DC6A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vAlign w:val="center"/>
                </w:tcPr>
                <w:p w14:paraId="3381C412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14:paraId="144BC028" w14:textId="77777777" w:rsidR="00D427C3" w:rsidRPr="001134AA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D427C3" w:rsidRPr="001134AA" w14:paraId="55039C98" w14:textId="77777777" w:rsidTr="005C7170">
              <w:trPr>
                <w:trHeight w:val="460"/>
              </w:trPr>
              <w:tc>
                <w:tcPr>
                  <w:tcW w:w="444" w:type="dxa"/>
                  <w:shd w:val="pct10" w:color="auto" w:fill="auto"/>
                  <w:vAlign w:val="center"/>
                </w:tcPr>
                <w:p w14:paraId="54E1F85C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shd w:val="pct10" w:color="auto" w:fill="auto"/>
                  <w:vAlign w:val="center"/>
                </w:tcPr>
                <w:p w14:paraId="7C01D4E2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shd w:val="pct10" w:color="auto" w:fill="auto"/>
                  <w:vAlign w:val="center"/>
                </w:tcPr>
                <w:p w14:paraId="6D50DEC8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14:paraId="527F8216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00AE6155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shd w:val="pct10" w:color="auto" w:fill="auto"/>
                  <w:vAlign w:val="center"/>
                </w:tcPr>
                <w:p w14:paraId="3CD8BD77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shd w:val="pct10" w:color="auto" w:fill="auto"/>
                  <w:vAlign w:val="center"/>
                </w:tcPr>
                <w:p w14:paraId="61E951ED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EF8D247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  <w:vAlign w:val="center"/>
                </w:tcPr>
                <w:p w14:paraId="3AA7DE30" w14:textId="77777777" w:rsidR="00D427C3" w:rsidRPr="001134AA" w:rsidRDefault="00D427C3" w:rsidP="005C7170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427C3" w:rsidRPr="001134AA" w14:paraId="7C397069" w14:textId="77777777" w:rsidTr="005C7170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069B662A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14:paraId="12AAFECD" w14:textId="77777777" w:rsidR="00D427C3" w:rsidRPr="00B25B09" w:rsidRDefault="00D427C3" w:rsidP="00D427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44FDB206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53A368D2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EF9158F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74BCDD8C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0C8C3275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797869DF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1" w:type="dxa"/>
                  <w:vAlign w:val="center"/>
                </w:tcPr>
                <w:p w14:paraId="1B829922" w14:textId="77777777" w:rsidR="00D427C3" w:rsidRPr="001134AA" w:rsidRDefault="00D427C3" w:rsidP="005C717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27C3" w:rsidRPr="001134AA" w14:paraId="5EB3AADD" w14:textId="77777777" w:rsidTr="005C7170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429A5BCA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vAlign w:val="center"/>
                </w:tcPr>
                <w:p w14:paraId="36C020BC" w14:textId="77777777" w:rsidR="00D427C3" w:rsidRPr="00B25B09" w:rsidRDefault="00D427C3" w:rsidP="00D427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min. 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0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03B4A9A9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44DD784F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F5D4636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385B8BD1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2B0F90B1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0F2E9FE2" w14:textId="77777777" w:rsidR="00D427C3" w:rsidRPr="00B25B09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1" w:type="dxa"/>
                  <w:vAlign w:val="center"/>
                </w:tcPr>
                <w:p w14:paraId="0AB862D1" w14:textId="77777777" w:rsidR="00D427C3" w:rsidRPr="001134AA" w:rsidRDefault="00D427C3" w:rsidP="005C717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27C3" w:rsidRPr="001134AA" w14:paraId="50CB2103" w14:textId="77777777" w:rsidTr="005C7170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2DAED04E" w14:textId="77777777" w:rsidR="00D427C3" w:rsidRPr="001134AA" w:rsidRDefault="00D427C3" w:rsidP="005C717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1" w:type="dxa"/>
                  <w:vAlign w:val="center"/>
                </w:tcPr>
                <w:p w14:paraId="267A0905" w14:textId="77777777" w:rsidR="00D427C3" w:rsidRPr="001134AA" w:rsidRDefault="00D427C3" w:rsidP="005C7170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2B8BFA3" w14:textId="77777777" w:rsidR="00D427C3" w:rsidRDefault="00D427C3" w:rsidP="005C717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49C9A3E" w14:textId="77777777" w:rsidR="00D427C3" w:rsidRPr="001134AA" w:rsidRDefault="00D427C3" w:rsidP="005C717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36D6280C" w14:textId="77777777" w:rsidR="00D427C3" w:rsidRPr="001134AA" w:rsidRDefault="00D427C3" w:rsidP="005C717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1BBE42F7" w14:textId="77777777" w:rsidR="00D427C3" w:rsidRDefault="00D427C3" w:rsidP="00D427C3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 należy podać łączną kwotę będącą sumą: wartość podsu</w:t>
            </w:r>
            <w:r>
              <w:rPr>
                <w:rFonts w:ascii="Cambria" w:hAnsi="Cambria" w:cs="Segoe UI"/>
              </w:rPr>
              <w:t xml:space="preserve">mowania kolumny 9 powyższej tabeli. </w:t>
            </w:r>
          </w:p>
          <w:p w14:paraId="6D1BAD28" w14:textId="77777777" w:rsidR="005C7170" w:rsidRPr="005C7170" w:rsidRDefault="005C7170" w:rsidP="005C7170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2) </w:t>
            </w:r>
            <w:r w:rsidRPr="005C7170">
              <w:rPr>
                <w:rFonts w:ascii="Cambria" w:hAnsi="Cambria" w:cs="Arial"/>
                <w:b/>
              </w:rPr>
              <w:t>Oferuję/oferujemy c</w:t>
            </w:r>
            <w:r w:rsidRPr="005C7170">
              <w:rPr>
                <w:rFonts w:ascii="Cambria" w:hAnsi="Cambria"/>
                <w:b/>
                <w:bCs/>
                <w:color w:val="000000" w:themeColor="text1"/>
              </w:rPr>
              <w:t>zas reakcji gwarancyjnej na wezwanie (G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6"/>
            </w:r>
            <w:r w:rsidRPr="005C7170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59CED6E8" w14:textId="77777777" w:rsidR="005C7170" w:rsidRPr="003A1936" w:rsidRDefault="005C7170" w:rsidP="005C717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6F177A64" w14:textId="2150DCBB" w:rsidR="005C7170" w:rsidRPr="001830CB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0F0A0" wp14:editId="7560E57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fb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P+fb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5C717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72BF2EAF" w14:textId="77777777" w:rsidR="005C7170" w:rsidRPr="001830CB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6EE031" w14:textId="60F26B12" w:rsidR="005C7170" w:rsidRPr="001830CB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EC0B15" wp14:editId="44C5524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X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OcdX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5C717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579B91F0" w14:textId="77777777" w:rsidR="005C7170" w:rsidRPr="001830CB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3A91BD" w14:textId="7678E4CD" w:rsidR="005C7170" w:rsidRPr="001830CB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72001D" wp14:editId="154440D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5C7170">
              <w:rPr>
                <w:rFonts w:ascii="Cambria" w:hAnsi="Cambria"/>
                <w:noProof/>
                <w:sz w:val="22"/>
                <w:szCs w:val="22"/>
              </w:rPr>
              <w:t xml:space="preserve"> robocze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0FF5A235" w14:textId="77777777" w:rsidR="005C7170" w:rsidRPr="001830CB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D5C749D" w14:textId="68B52289" w:rsidR="005C7170" w:rsidRPr="001830CB" w:rsidRDefault="00102B07" w:rsidP="005C717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7B506C" wp14:editId="47F3A2B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N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Km0vM0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5C7170" w:rsidRPr="001830CB">
              <w:rPr>
                <w:rFonts w:ascii="Cambria" w:hAnsi="Cambria" w:cs="Segoe UI"/>
                <w:sz w:val="22"/>
                <w:szCs w:val="22"/>
              </w:rPr>
              <w:t xml:space="preserve">           5 dni</w:t>
            </w:r>
            <w:r w:rsidR="005C7170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5C7170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3EF28F11" w14:textId="0122372B" w:rsidR="005C7170" w:rsidRPr="001830CB" w:rsidRDefault="00102B07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C90AB0" wp14:editId="57D77EA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8590</wp:posOffset>
                      </wp:positionV>
                      <wp:extent cx="240030" cy="231140"/>
                      <wp:effectExtent l="0" t="0" r="26670" b="16510"/>
                      <wp:wrapNone/>
                      <wp:docPr id="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11.7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u6KAIAAD0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"/>
                  </w:pict>
                </mc:Fallback>
              </mc:AlternateContent>
            </w:r>
          </w:p>
          <w:p w14:paraId="7A674575" w14:textId="77777777" w:rsidR="005C7170" w:rsidRDefault="005C7170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  <w:r w:rsidRPr="001830CB">
              <w:rPr>
                <w:rFonts w:ascii="Cambria" w:hAnsi="Cambria" w:cs="Segoe UI"/>
                <w:sz w:val="22"/>
                <w:szCs w:val="22"/>
              </w:rPr>
              <w:t xml:space="preserve">           6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  <w:r>
              <w:rPr>
                <w:rFonts w:ascii="Cambria" w:hAnsi="Cambria" w:cs="Arial"/>
              </w:rPr>
              <w:t xml:space="preserve"> </w:t>
            </w:r>
          </w:p>
          <w:p w14:paraId="66E081E1" w14:textId="77777777" w:rsidR="00D427C3" w:rsidRDefault="00D427C3" w:rsidP="00E20F77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DE36FA0" w14:textId="77777777" w:rsidR="00D427C3" w:rsidRPr="000E4398" w:rsidRDefault="00D427C3" w:rsidP="00D427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13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133"/>
            </w:tblGrid>
            <w:tr w:rsidR="00D427C3" w14:paraId="4C2A6754" w14:textId="77777777" w:rsidTr="005C7170">
              <w:tc>
                <w:tcPr>
                  <w:tcW w:w="9133" w:type="dxa"/>
                  <w:shd w:val="pct10" w:color="auto" w:fill="auto"/>
                </w:tcPr>
                <w:p w14:paraId="293E33A1" w14:textId="77777777" w:rsidR="00D427C3" w:rsidRPr="00D427C3" w:rsidRDefault="00D427C3" w:rsidP="005C717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V zamówienia:</w:t>
                  </w:r>
                </w:p>
                <w:p w14:paraId="524F6D8C" w14:textId="77777777" w:rsidR="00D427C3" w:rsidRPr="00BB6DAB" w:rsidRDefault="00D427C3" w:rsidP="005C717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>„</w:t>
                  </w:r>
                  <w:r w:rsidRPr="00D427C3">
                    <w:rPr>
                      <w:rFonts w:ascii="Cambria" w:hAnsi="Cambria" w:cs="Arial"/>
                      <w:iCs/>
                    </w:rPr>
                    <w:t>Dostawa i montaż pompy ciepła oraz wykonanie instalacji c. o. w budynku świetlicy wiejskiej w Przegalinach Dużych</w:t>
                  </w:r>
                  <w:r w:rsidRPr="00BB6DAB"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11CAE8B2" w14:textId="77777777" w:rsidR="00D427C3" w:rsidRPr="00E20F77" w:rsidRDefault="00D427C3" w:rsidP="00D427C3">
            <w:pPr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04DACB6" w14:textId="77777777" w:rsidR="00D427C3" w:rsidRPr="005C7170" w:rsidRDefault="00D427C3" w:rsidP="00D427C3">
            <w:pPr>
              <w:pStyle w:val="Akapitzlist"/>
              <w:numPr>
                <w:ilvl w:val="0"/>
                <w:numId w:val="18"/>
              </w:numPr>
              <w:ind w:left="320" w:hanging="3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170">
              <w:rPr>
                <w:rFonts w:ascii="Cambria" w:eastAsia="Calibri" w:hAnsi="Cambria"/>
                <w:b/>
                <w:sz w:val="22"/>
                <w:szCs w:val="22"/>
              </w:rPr>
              <w:t>za łączną cenę oferty</w:t>
            </w:r>
            <w:r w:rsidRPr="005C7170">
              <w:rPr>
                <w:rFonts w:ascii="Cambria" w:eastAsia="Calibri" w:hAnsi="Cambria"/>
                <w:b/>
                <w:vanish/>
                <w:sz w:val="22"/>
                <w:szCs w:val="22"/>
              </w:rPr>
              <w:t>**nia za ŁĄCZNĄ CENĘ OFERTOWĄ**riumma w rozdziale III SIWZmacją o podstawie do dysponowania tymi osobami, konania zamówienia, a</w:t>
            </w:r>
            <w:r w:rsidRPr="005C7170">
              <w:rPr>
                <w:rFonts w:ascii="Cambria" w:eastAsia="Calibri" w:hAnsi="Cambria"/>
                <w:b/>
                <w:sz w:val="22"/>
                <w:szCs w:val="22"/>
              </w:rPr>
              <w:t>:</w:t>
            </w:r>
          </w:p>
          <w:p w14:paraId="2EE796DD" w14:textId="77777777" w:rsidR="00D427C3" w:rsidRPr="005C7170" w:rsidRDefault="00D427C3" w:rsidP="00D427C3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936079" w14:textId="77777777" w:rsidR="00D427C3" w:rsidRPr="005C7170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2"/>
              </w:rPr>
            </w:pPr>
            <w:r w:rsidRPr="005C7170">
              <w:rPr>
                <w:rFonts w:ascii="Cambria" w:hAnsi="Cambria"/>
                <w:b/>
                <w:sz w:val="22"/>
              </w:rPr>
              <w:t xml:space="preserve">………………………………….……………………………………………………………….……… złotych brutto </w:t>
            </w:r>
          </w:p>
          <w:p w14:paraId="01E8C0AD" w14:textId="77777777" w:rsidR="00D427C3" w:rsidRPr="005C7170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2"/>
              </w:rPr>
            </w:pPr>
            <w:r w:rsidRPr="005C7170">
              <w:rPr>
                <w:rFonts w:ascii="Cambria" w:hAnsi="Cambria"/>
                <w:sz w:val="22"/>
              </w:rPr>
              <w:t>(słownie złotych: ....................................................................................................................................................)</w:t>
            </w:r>
          </w:p>
          <w:p w14:paraId="59346199" w14:textId="77777777" w:rsidR="00D427C3" w:rsidRPr="005C7170" w:rsidRDefault="00D427C3" w:rsidP="00D427C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2"/>
              </w:rPr>
            </w:pPr>
            <w:r w:rsidRPr="005C7170">
              <w:rPr>
                <w:rFonts w:ascii="Cambria" w:hAnsi="Cambria"/>
                <w:sz w:val="22"/>
              </w:rPr>
              <w:t>obliczoną na podstawie poniższych tabel:</w:t>
            </w:r>
          </w:p>
          <w:p w14:paraId="4990FFA1" w14:textId="77777777" w:rsidR="00D427C3" w:rsidRPr="00E20F77" w:rsidRDefault="00D427C3" w:rsidP="00D427C3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7"/>
              <w:gridCol w:w="1724"/>
              <w:gridCol w:w="889"/>
              <w:gridCol w:w="1132"/>
              <w:gridCol w:w="831"/>
              <w:gridCol w:w="1030"/>
              <w:gridCol w:w="1046"/>
              <w:gridCol w:w="675"/>
              <w:gridCol w:w="1672"/>
            </w:tblGrid>
            <w:tr w:rsidR="00D427C3" w:rsidRPr="00E20F77" w14:paraId="18F83FB3" w14:textId="77777777" w:rsidTr="005C7170">
              <w:trPr>
                <w:trHeight w:val="878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AAB942F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24" w:type="dxa"/>
                  <w:tcBorders>
                    <w:bottom w:val="single" w:sz="4" w:space="0" w:color="auto"/>
                  </w:tcBorders>
                  <w:vAlign w:val="center"/>
                </w:tcPr>
                <w:p w14:paraId="0360C0F8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31D7A12B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14:paraId="384EB581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E95E942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8226930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  <w:vAlign w:val="center"/>
                </w:tcPr>
                <w:p w14:paraId="7B2A129A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81898AE" w14:textId="77777777" w:rsidR="00D427C3" w:rsidRPr="00D427C3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  <w:vAlign w:val="center"/>
                </w:tcPr>
                <w:p w14:paraId="02A61312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836546F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751F754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E8A0332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  <w:vAlign w:val="center"/>
                </w:tcPr>
                <w:p w14:paraId="4FA9590C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vAlign w:val="center"/>
                </w:tcPr>
                <w:p w14:paraId="2ECA10EE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427C3" w:rsidRPr="00E20F77" w14:paraId="55AAF922" w14:textId="77777777" w:rsidTr="005C7170">
              <w:trPr>
                <w:trHeight w:val="318"/>
              </w:trPr>
              <w:tc>
                <w:tcPr>
                  <w:tcW w:w="417" w:type="dxa"/>
                  <w:shd w:val="pct10" w:color="auto" w:fill="auto"/>
                </w:tcPr>
                <w:p w14:paraId="06B06337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4" w:type="dxa"/>
                  <w:shd w:val="pct10" w:color="auto" w:fill="auto"/>
                </w:tcPr>
                <w:p w14:paraId="37DAD666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14:paraId="615FE157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2" w:type="dxa"/>
                  <w:shd w:val="pct10" w:color="auto" w:fill="auto"/>
                </w:tcPr>
                <w:p w14:paraId="3654C217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1" w:type="dxa"/>
                  <w:shd w:val="pct10" w:color="auto" w:fill="auto"/>
                </w:tcPr>
                <w:p w14:paraId="6CA6AD04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30" w:type="dxa"/>
                  <w:shd w:val="pct10" w:color="auto" w:fill="auto"/>
                </w:tcPr>
                <w:p w14:paraId="5148694A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14:paraId="61FC1904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1F58A631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2" w:type="dxa"/>
                  <w:shd w:val="pct10" w:color="auto" w:fill="auto"/>
                </w:tcPr>
                <w:p w14:paraId="26EC6352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427C3" w:rsidRPr="00E20F77" w14:paraId="6596D2F3" w14:textId="77777777" w:rsidTr="005C7170">
              <w:trPr>
                <w:trHeight w:val="398"/>
              </w:trPr>
              <w:tc>
                <w:tcPr>
                  <w:tcW w:w="417" w:type="dxa"/>
                  <w:vAlign w:val="center"/>
                </w:tcPr>
                <w:p w14:paraId="1B247DF9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4" w:type="dxa"/>
                  <w:vAlign w:val="center"/>
                </w:tcPr>
                <w:p w14:paraId="62016D28" w14:textId="77777777" w:rsidR="00D427C3" w:rsidRPr="00B25B09" w:rsidRDefault="00D427C3" w:rsidP="005C7170">
                  <w:pPr>
                    <w:jc w:val="center"/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o mocy min.</w:t>
                  </w:r>
                </w:p>
                <w:p w14:paraId="6BC57E1B" w14:textId="77777777" w:rsidR="00D427C3" w:rsidRPr="00B25B09" w:rsidRDefault="00D427C3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36</w:t>
                  </w: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vAlign w:val="center"/>
                </w:tcPr>
                <w:p w14:paraId="1283C534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643104E0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4794ECED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030" w:type="dxa"/>
                  <w:vAlign w:val="center"/>
                </w:tcPr>
                <w:p w14:paraId="37521AFD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3E21C0C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745AE4C7" w14:textId="77777777" w:rsidR="00D427C3" w:rsidRPr="00B25B09" w:rsidRDefault="00D427C3" w:rsidP="005C71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14:paraId="5E07A020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27C3" w:rsidRPr="00E20F77" w14:paraId="0D671CD2" w14:textId="77777777" w:rsidTr="005C7170">
              <w:trPr>
                <w:trHeight w:val="570"/>
              </w:trPr>
              <w:tc>
                <w:tcPr>
                  <w:tcW w:w="2141" w:type="dxa"/>
                  <w:gridSpan w:val="2"/>
                  <w:tcBorders>
                    <w:bottom w:val="single" w:sz="4" w:space="0" w:color="auto"/>
                  </w:tcBorders>
                </w:tcPr>
                <w:p w14:paraId="6627A09F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03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1949E6A1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4321736C" w14:textId="77777777" w:rsidR="00D427C3" w:rsidRPr="00E20F77" w:rsidRDefault="00D427C3" w:rsidP="005C7170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555D444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78BD3354" w14:textId="77777777" w:rsidR="00D427C3" w:rsidRPr="00E20F77" w:rsidRDefault="00D427C3" w:rsidP="005C717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D427C3" w:rsidRPr="00C83E9C" w14:paraId="15B9A387" w14:textId="77777777" w:rsidTr="005C7170">
              <w:trPr>
                <w:trHeight w:val="151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C96F24" w14:textId="77777777" w:rsidR="00D427C3" w:rsidRPr="00E20F77" w:rsidRDefault="00D427C3" w:rsidP="005C7170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0DC337A8" w14:textId="77777777" w:rsidR="00D427C3" w:rsidRDefault="00D427C3" w:rsidP="00D427C3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 należy podać łączną kwotę będącą sumą: wartość podsu</w:t>
            </w:r>
            <w:r>
              <w:rPr>
                <w:rFonts w:ascii="Cambria" w:hAnsi="Cambria" w:cs="Segoe UI"/>
              </w:rPr>
              <w:t>mowania kolumny 9 powyższej tabeli.</w:t>
            </w:r>
          </w:p>
          <w:p w14:paraId="153AD1B2" w14:textId="77777777" w:rsidR="00D427C3" w:rsidRPr="00511972" w:rsidRDefault="00D427C3" w:rsidP="00D427C3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C8B4CD8" w14:textId="77777777" w:rsidR="005C7170" w:rsidRPr="005C7170" w:rsidRDefault="005C7170" w:rsidP="005C7170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2) </w:t>
            </w:r>
            <w:r w:rsidRPr="005C7170">
              <w:rPr>
                <w:rFonts w:ascii="Cambria" w:hAnsi="Cambria" w:cs="Arial"/>
                <w:b/>
              </w:rPr>
              <w:t>Oferuję/oferujemy c</w:t>
            </w:r>
            <w:r w:rsidRPr="005C7170">
              <w:rPr>
                <w:rFonts w:ascii="Cambria" w:hAnsi="Cambria"/>
                <w:b/>
                <w:bCs/>
                <w:color w:val="000000" w:themeColor="text1"/>
              </w:rPr>
              <w:t>zas reakcji gwarancyjnej na wezwanie (G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7"/>
            </w:r>
            <w:r w:rsidRPr="005C7170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570FB044" w14:textId="77777777" w:rsidR="005C7170" w:rsidRPr="003A1936" w:rsidRDefault="005C7170" w:rsidP="005C717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0FEA0A94" w14:textId="3D1173E5" w:rsidR="005C7170" w:rsidRPr="001830CB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ABD867" wp14:editId="47E1D0B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5C717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20A49C7F" w14:textId="77777777" w:rsidR="005C7170" w:rsidRPr="001830CB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614679C" w14:textId="1ECBF997" w:rsidR="005C7170" w:rsidRPr="001830CB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99D8C9" wp14:editId="097313D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5C717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37D7C3B5" w14:textId="77777777" w:rsidR="005C7170" w:rsidRPr="001830CB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B7BD024" w14:textId="48CFBE4C" w:rsidR="005C7170" w:rsidRPr="001830CB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1E6A0A" wp14:editId="33AB2C5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5C7170">
              <w:rPr>
                <w:rFonts w:ascii="Cambria" w:hAnsi="Cambria"/>
                <w:noProof/>
                <w:sz w:val="22"/>
                <w:szCs w:val="22"/>
              </w:rPr>
              <w:t xml:space="preserve"> robocze</w:t>
            </w:r>
            <w:r w:rsidR="005C7170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07ECE9AC" w14:textId="77777777" w:rsidR="005C7170" w:rsidRPr="001830CB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CD10E0" w14:textId="406882C7" w:rsidR="005C7170" w:rsidRDefault="00102B07" w:rsidP="005C717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D6E55D" wp14:editId="5EF0368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1830CB">
              <w:rPr>
                <w:rFonts w:ascii="Cambria" w:hAnsi="Cambria" w:cs="Segoe UI"/>
                <w:sz w:val="22"/>
                <w:szCs w:val="22"/>
              </w:rPr>
              <w:t xml:space="preserve">           5 dni</w:t>
            </w:r>
            <w:r w:rsidR="005C7170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5C7170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40D2D5B" w14:textId="77777777" w:rsidR="005C7170" w:rsidRPr="001830CB" w:rsidRDefault="005C7170" w:rsidP="005C717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2891B694" w14:textId="77719A14" w:rsidR="005C7170" w:rsidRPr="001830CB" w:rsidRDefault="00102B07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9F190" wp14:editId="4C91262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8590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11.7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iM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"/>
                  </w:pict>
                </mc:Fallback>
              </mc:AlternateContent>
            </w:r>
          </w:p>
          <w:p w14:paraId="79162048" w14:textId="77777777" w:rsidR="005C7170" w:rsidRDefault="005C7170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  <w:r w:rsidRPr="001830CB">
              <w:rPr>
                <w:rFonts w:ascii="Cambria" w:hAnsi="Cambria" w:cs="Segoe UI"/>
                <w:sz w:val="22"/>
                <w:szCs w:val="22"/>
              </w:rPr>
              <w:t xml:space="preserve">           6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  <w:r>
              <w:rPr>
                <w:rFonts w:ascii="Cambria" w:hAnsi="Cambria" w:cs="Arial"/>
              </w:rPr>
              <w:t xml:space="preserve"> </w:t>
            </w:r>
          </w:p>
          <w:p w14:paraId="60E16629" w14:textId="77777777" w:rsidR="00D427C3" w:rsidRDefault="00D427C3" w:rsidP="005C717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42192469" w14:textId="77777777" w:rsidR="005C7170" w:rsidRDefault="005C7170" w:rsidP="005C717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5996B11A" w14:textId="77777777" w:rsidR="005C7170" w:rsidRDefault="005C7170" w:rsidP="005C717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05150DF0" w14:textId="77777777" w:rsidR="005C7170" w:rsidRDefault="005C7170" w:rsidP="005C717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13C45B59" w14:textId="77777777" w:rsidR="005C7170" w:rsidRDefault="005C7170" w:rsidP="005C717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6EF130C8" w14:textId="77777777" w:rsidR="00D427C3" w:rsidRDefault="00D427C3" w:rsidP="00E20F77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tbl>
            <w:tblPr>
              <w:tblStyle w:val="Tabela-Siatka"/>
              <w:tblW w:w="9121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121"/>
            </w:tblGrid>
            <w:tr w:rsidR="009D3364" w14:paraId="224B7046" w14:textId="77777777" w:rsidTr="00D427C3">
              <w:tc>
                <w:tcPr>
                  <w:tcW w:w="9121" w:type="dxa"/>
                  <w:shd w:val="pct10" w:color="auto" w:fill="auto"/>
                </w:tcPr>
                <w:p w14:paraId="35E9657D" w14:textId="77777777" w:rsidR="009D3364" w:rsidRPr="00D427C3" w:rsidRDefault="009D3364" w:rsidP="00B25B09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lastRenderedPageBreak/>
                    <w:t xml:space="preserve">w zakresie części </w:t>
                  </w:r>
                  <w:r w:rsid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t>V</w:t>
                  </w:r>
                  <w:r w:rsidRPr="00D427C3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zamówienia</w:t>
                  </w:r>
                </w:p>
                <w:p w14:paraId="55E73790" w14:textId="77777777" w:rsidR="009D3364" w:rsidRPr="00BB6DAB" w:rsidRDefault="009D3364" w:rsidP="00B25B09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„</w:t>
                  </w:r>
                  <w:r w:rsidR="00B6035A" w:rsidRPr="00B6035A">
                    <w:rPr>
                      <w:rFonts w:ascii="Cambria" w:hAnsi="Cambria" w:cs="Arial"/>
                      <w:iCs/>
                    </w:rPr>
                    <w:t>Dostawa i montaż instalacji fotowoltaicznych na budynkach prywatnych zlokalizowanych na terenie Gminy Komarówka Podlaska</w:t>
                  </w:r>
                  <w:r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431EE28E" w14:textId="77777777" w:rsidR="009D3364" w:rsidRDefault="009D3364" w:rsidP="009D3364">
            <w:pPr>
              <w:jc w:val="both"/>
              <w:rPr>
                <w:rFonts w:ascii="Cambria" w:hAnsi="Cambria" w:cs="Arial"/>
                <w:iCs/>
              </w:rPr>
            </w:pPr>
          </w:p>
          <w:p w14:paraId="12E6331C" w14:textId="77777777" w:rsidR="009D3364" w:rsidRPr="005C7170" w:rsidRDefault="009D3364" w:rsidP="009D3364">
            <w:pPr>
              <w:pStyle w:val="Akapitzlist"/>
              <w:numPr>
                <w:ilvl w:val="0"/>
                <w:numId w:val="17"/>
              </w:numPr>
              <w:ind w:left="386" w:hanging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170">
              <w:rPr>
                <w:rFonts w:ascii="Cambria" w:eastAsia="Calibri" w:hAnsi="Cambria"/>
                <w:b/>
                <w:sz w:val="22"/>
                <w:szCs w:val="22"/>
              </w:rPr>
              <w:t xml:space="preserve">za łączną cenę oferty: </w:t>
            </w:r>
          </w:p>
          <w:p w14:paraId="244384A0" w14:textId="77777777" w:rsidR="009D3364" w:rsidRPr="005C7170" w:rsidRDefault="009D3364" w:rsidP="009D336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2"/>
              </w:rPr>
            </w:pPr>
          </w:p>
          <w:p w14:paraId="4D43C497" w14:textId="77777777" w:rsidR="009D3364" w:rsidRPr="005C7170" w:rsidRDefault="009D3364" w:rsidP="009D336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2"/>
              </w:rPr>
            </w:pPr>
            <w:r w:rsidRPr="005C7170">
              <w:rPr>
                <w:rFonts w:ascii="Cambria" w:hAnsi="Cambria"/>
                <w:b/>
                <w:sz w:val="22"/>
              </w:rPr>
              <w:t xml:space="preserve">………………………………….………………………………………………………………….… złotych brutto </w:t>
            </w:r>
          </w:p>
          <w:p w14:paraId="3BD9C639" w14:textId="77777777" w:rsidR="009D3364" w:rsidRPr="005C7170" w:rsidRDefault="009D3364" w:rsidP="009D336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2"/>
              </w:rPr>
            </w:pPr>
            <w:r w:rsidRPr="005C7170">
              <w:rPr>
                <w:rFonts w:ascii="Cambria" w:hAnsi="Cambria"/>
                <w:sz w:val="22"/>
              </w:rPr>
              <w:t>(słownie złotych:</w:t>
            </w:r>
            <w:r w:rsidR="00D427C3" w:rsidRPr="005C7170">
              <w:rPr>
                <w:rFonts w:ascii="Cambria" w:hAnsi="Cambria"/>
                <w:sz w:val="22"/>
              </w:rPr>
              <w:t xml:space="preserve"> </w:t>
            </w:r>
            <w:r w:rsidRPr="005C7170">
              <w:rPr>
                <w:rFonts w:ascii="Cambria" w:hAnsi="Cambria"/>
                <w:sz w:val="22"/>
              </w:rPr>
              <w:t>.................................................................................................................................................)</w:t>
            </w:r>
          </w:p>
          <w:p w14:paraId="2C964BBB" w14:textId="77777777" w:rsidR="009D3364" w:rsidRPr="005C7170" w:rsidRDefault="009D3364" w:rsidP="009D336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2"/>
              </w:rPr>
            </w:pPr>
            <w:r w:rsidRPr="005C7170">
              <w:rPr>
                <w:rFonts w:ascii="Cambria" w:hAnsi="Cambria"/>
                <w:sz w:val="22"/>
              </w:rPr>
              <w:t>obliczoną na podstawie poniższ</w:t>
            </w:r>
            <w:r w:rsidR="0023389D" w:rsidRPr="005C7170">
              <w:rPr>
                <w:rFonts w:ascii="Cambria" w:hAnsi="Cambria"/>
                <w:sz w:val="22"/>
              </w:rPr>
              <w:t>ej tabeli:</w:t>
            </w:r>
          </w:p>
          <w:p w14:paraId="1CE4024D" w14:textId="77777777" w:rsidR="009D3364" w:rsidRPr="00E51596" w:rsidRDefault="009D3364" w:rsidP="009D336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r w:rsidR="0023389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</w:t>
            </w:r>
          </w:p>
          <w:tbl>
            <w:tblPr>
              <w:tblStyle w:val="Tabela-Siatka"/>
              <w:tblW w:w="9233" w:type="dxa"/>
              <w:tblLook w:val="04A0" w:firstRow="1" w:lastRow="0" w:firstColumn="1" w:lastColumn="0" w:noHBand="0" w:noVBand="1"/>
            </w:tblPr>
            <w:tblGrid>
              <w:gridCol w:w="413"/>
              <w:gridCol w:w="1233"/>
              <w:gridCol w:w="1321"/>
              <w:gridCol w:w="1233"/>
              <w:gridCol w:w="871"/>
              <w:gridCol w:w="819"/>
              <w:gridCol w:w="1046"/>
              <w:gridCol w:w="626"/>
              <w:gridCol w:w="1671"/>
            </w:tblGrid>
            <w:tr w:rsidR="009D3364" w:rsidRPr="008943C9" w14:paraId="37444C5D" w14:textId="77777777" w:rsidTr="00B25B09">
              <w:trPr>
                <w:trHeight w:val="910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723914BE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14:paraId="12DDB5E3" w14:textId="77777777" w:rsidR="009D3364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nstalacji </w:t>
                  </w:r>
                </w:p>
                <w:p w14:paraId="5E97787D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73F647FF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gniwa fotowoltaicznego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14:paraId="4A34F3C1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77FF2A" w14:textId="77777777" w:rsidR="009D3364" w:rsidRPr="00B25B0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  <w:r w:rsidRPr="00B25B0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i </w:t>
                  </w:r>
                </w:p>
                <w:p w14:paraId="5284D61C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25B0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budynkach </w:t>
                  </w:r>
                  <w:r w:rsidR="00B25B09" w:rsidRPr="00B25B0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eszkalnych</w:t>
                  </w:r>
                  <w:r w:rsidRPr="00B25B0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vAlign w:val="center"/>
                </w:tcPr>
                <w:p w14:paraId="4D16C0B8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CEC36CB" w14:textId="77777777" w:rsidR="009D3364" w:rsidRPr="00D427C3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D427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vAlign w:val="center"/>
                </w:tcPr>
                <w:p w14:paraId="0CFF15CA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0F3AC98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F30FE44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5972F46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vAlign w:val="center"/>
                </w:tcPr>
                <w:p w14:paraId="73FD6F96" w14:textId="77777777" w:rsidR="009D3364" w:rsidRPr="008943C9" w:rsidRDefault="009D3364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14:paraId="5CAEC18E" w14:textId="77777777" w:rsidR="009D3364" w:rsidRPr="008943C9" w:rsidRDefault="009D3364" w:rsidP="00B25B09">
                  <w:pPr>
                    <w:ind w:right="-101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D3364" w:rsidRPr="008943C9" w14:paraId="3C128825" w14:textId="77777777" w:rsidTr="00B25B09">
              <w:trPr>
                <w:trHeight w:val="460"/>
              </w:trPr>
              <w:tc>
                <w:tcPr>
                  <w:tcW w:w="413" w:type="dxa"/>
                  <w:shd w:val="pct10" w:color="auto" w:fill="auto"/>
                </w:tcPr>
                <w:p w14:paraId="52325537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3" w:type="dxa"/>
                  <w:shd w:val="pct10" w:color="auto" w:fill="auto"/>
                </w:tcPr>
                <w:p w14:paraId="6FFBF91E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</w:tcPr>
                <w:p w14:paraId="3090E172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33" w:type="dxa"/>
                  <w:shd w:val="pct10" w:color="auto" w:fill="auto"/>
                </w:tcPr>
                <w:p w14:paraId="41259B78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1" w:type="dxa"/>
                  <w:shd w:val="pct10" w:color="auto" w:fill="auto"/>
                </w:tcPr>
                <w:p w14:paraId="5ACA2841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19" w:type="dxa"/>
                  <w:shd w:val="pct10" w:color="auto" w:fill="auto"/>
                </w:tcPr>
                <w:p w14:paraId="18772167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14:paraId="2D493374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6C47A41B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</w:tcPr>
                <w:p w14:paraId="136F9E24" w14:textId="77777777" w:rsidR="009D3364" w:rsidRPr="008943C9" w:rsidRDefault="009D3364" w:rsidP="00B25B09">
                  <w:pPr>
                    <w:spacing w:before="120"/>
                    <w:ind w:right="4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D3364" w:rsidRPr="008943C9" w14:paraId="51C89A30" w14:textId="77777777" w:rsidTr="00B25B09">
              <w:trPr>
                <w:trHeight w:val="534"/>
              </w:trPr>
              <w:tc>
                <w:tcPr>
                  <w:tcW w:w="413" w:type="dxa"/>
                  <w:vAlign w:val="center"/>
                </w:tcPr>
                <w:p w14:paraId="2DFDCEB5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3" w:type="dxa"/>
                  <w:vAlign w:val="center"/>
                </w:tcPr>
                <w:p w14:paraId="7CEFB25E" w14:textId="77777777" w:rsidR="009D3364" w:rsidRPr="00B25B09" w:rsidRDefault="009D3364" w:rsidP="007B0CA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o mocy </w:t>
                  </w:r>
                  <w:r w:rsidR="001A56FB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min. </w:t>
                  </w:r>
                  <w:r w:rsidR="001A56FB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br/>
                  </w:r>
                  <w:r w:rsidR="007B0CA7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1,56</w:t>
                  </w: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 kW </w:t>
                  </w:r>
                </w:p>
              </w:tc>
              <w:tc>
                <w:tcPr>
                  <w:tcW w:w="1321" w:type="dxa"/>
                  <w:vAlign w:val="center"/>
                </w:tcPr>
                <w:p w14:paraId="129ABE55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558471DC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14:paraId="5510DA7D" w14:textId="77777777" w:rsidR="009D3364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19" w:type="dxa"/>
                  <w:vAlign w:val="center"/>
                </w:tcPr>
                <w:p w14:paraId="029AD7E3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958D737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14:paraId="304511DB" w14:textId="77777777" w:rsidR="009D3364" w:rsidRPr="00B25B09" w:rsidRDefault="00B25B09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64CAC3DB" w14:textId="77777777" w:rsidR="009D3364" w:rsidRPr="008943C9" w:rsidRDefault="009D3364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D3364" w:rsidRPr="008943C9" w14:paraId="7A4E44D3" w14:textId="77777777" w:rsidTr="00B25B09">
              <w:trPr>
                <w:trHeight w:val="577"/>
              </w:trPr>
              <w:tc>
                <w:tcPr>
                  <w:tcW w:w="413" w:type="dxa"/>
                  <w:vAlign w:val="center"/>
                </w:tcPr>
                <w:p w14:paraId="17CFFBB5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3" w:type="dxa"/>
                  <w:vAlign w:val="center"/>
                </w:tcPr>
                <w:p w14:paraId="20F8012F" w14:textId="77777777" w:rsidR="001A56FB" w:rsidRPr="00B25B09" w:rsidRDefault="009D3364" w:rsidP="00B25B09">
                  <w:pPr>
                    <w:jc w:val="center"/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o mocy </w:t>
                  </w:r>
                  <w:r w:rsidR="001A56FB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min.</w:t>
                  </w:r>
                </w:p>
                <w:p w14:paraId="655224EA" w14:textId="77777777" w:rsidR="009D3364" w:rsidRPr="00B25B09" w:rsidRDefault="009D3364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2,</w:t>
                  </w:r>
                  <w:r w:rsidR="00B25B09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08</w:t>
                  </w: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321" w:type="dxa"/>
                  <w:vAlign w:val="center"/>
                </w:tcPr>
                <w:p w14:paraId="1B5F11BB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2937FBEA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14:paraId="63C816B3" w14:textId="77777777" w:rsidR="009D3364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19" w:type="dxa"/>
                  <w:vAlign w:val="center"/>
                </w:tcPr>
                <w:p w14:paraId="0E1BB0F0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75FADD8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14:paraId="0C9D1C53" w14:textId="77777777" w:rsidR="009D3364" w:rsidRPr="00B25B09" w:rsidRDefault="00B25B09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0254625D" w14:textId="77777777" w:rsidR="009D3364" w:rsidRPr="008943C9" w:rsidRDefault="009D3364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D3364" w:rsidRPr="008943C9" w14:paraId="3E52B605" w14:textId="77777777" w:rsidTr="00B25B09">
              <w:trPr>
                <w:trHeight w:val="476"/>
              </w:trPr>
              <w:tc>
                <w:tcPr>
                  <w:tcW w:w="413" w:type="dxa"/>
                  <w:vAlign w:val="center"/>
                </w:tcPr>
                <w:p w14:paraId="27B357F4" w14:textId="77777777" w:rsidR="009D3364" w:rsidRPr="008943C9" w:rsidRDefault="00B25B09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33" w:type="dxa"/>
                  <w:vAlign w:val="center"/>
                </w:tcPr>
                <w:p w14:paraId="2641FB71" w14:textId="77777777" w:rsidR="009D3364" w:rsidRPr="00B25B09" w:rsidRDefault="009D3364" w:rsidP="00B25B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o mocy </w:t>
                  </w:r>
                  <w:r w:rsidR="001A56FB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min. </w:t>
                  </w:r>
                  <w:r w:rsidR="001A56FB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br/>
                  </w:r>
                  <w:r w:rsidR="00B25B09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2</w:t>
                  </w:r>
                  <w:r w:rsidR="001A56FB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,</w:t>
                  </w:r>
                  <w:r w:rsidR="00B25B09"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>6</w:t>
                  </w: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vAlign w:val="center"/>
                </w:tcPr>
                <w:p w14:paraId="4C57E2AF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62A03C19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14:paraId="382E73D5" w14:textId="77777777" w:rsidR="009D3364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19" w:type="dxa"/>
                  <w:vAlign w:val="center"/>
                </w:tcPr>
                <w:p w14:paraId="691E89AB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3945669" w14:textId="77777777" w:rsidR="009D3364" w:rsidRPr="00B25B0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14:paraId="7CC3EC8F" w14:textId="77777777" w:rsidR="009D3364" w:rsidRPr="00B25B09" w:rsidRDefault="00B25B09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1" w:type="dxa"/>
                  <w:vAlign w:val="center"/>
                </w:tcPr>
                <w:p w14:paraId="035711CE" w14:textId="77777777" w:rsidR="009D3364" w:rsidRPr="008943C9" w:rsidRDefault="009D3364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0CA7" w:rsidRPr="008943C9" w14:paraId="42CD95E3" w14:textId="77777777" w:rsidTr="00B25B09">
              <w:trPr>
                <w:trHeight w:val="476"/>
              </w:trPr>
              <w:tc>
                <w:tcPr>
                  <w:tcW w:w="413" w:type="dxa"/>
                  <w:vAlign w:val="center"/>
                </w:tcPr>
                <w:p w14:paraId="061DC1C6" w14:textId="77777777" w:rsidR="007B0CA7" w:rsidRPr="008943C9" w:rsidRDefault="00B25B09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33" w:type="dxa"/>
                  <w:vAlign w:val="center"/>
                </w:tcPr>
                <w:p w14:paraId="3E9F883F" w14:textId="77777777" w:rsidR="007B0CA7" w:rsidRPr="00B25B09" w:rsidRDefault="00B25B09" w:rsidP="00B25B09">
                  <w:pPr>
                    <w:jc w:val="center"/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t xml:space="preserve">o mocy min. </w:t>
                  </w:r>
                  <w:r w:rsidRPr="00B25B09">
                    <w:rPr>
                      <w:rFonts w:ascii="Cambria" w:hAnsi="Cambria" w:cs="Times New Roman"/>
                      <w:bCs/>
                      <w:sz w:val="16"/>
                      <w:szCs w:val="16"/>
                    </w:rPr>
                    <w:br/>
                    <w:t>3,12 kW</w:t>
                  </w:r>
                </w:p>
              </w:tc>
              <w:tc>
                <w:tcPr>
                  <w:tcW w:w="1321" w:type="dxa"/>
                  <w:vAlign w:val="center"/>
                </w:tcPr>
                <w:p w14:paraId="093A9F06" w14:textId="77777777" w:rsidR="007B0CA7" w:rsidRPr="00B25B09" w:rsidRDefault="007B0CA7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28F35D42" w14:textId="77777777" w:rsidR="007B0CA7" w:rsidRPr="00B25B09" w:rsidRDefault="007B0CA7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14:paraId="1B4D69AC" w14:textId="77777777" w:rsidR="007B0CA7" w:rsidRPr="00B25B09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19" w:type="dxa"/>
                  <w:vAlign w:val="center"/>
                </w:tcPr>
                <w:p w14:paraId="03DBA3E9" w14:textId="77777777" w:rsidR="007B0CA7" w:rsidRPr="00B25B09" w:rsidRDefault="007B0CA7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C2BCC82" w14:textId="77777777" w:rsidR="007B0CA7" w:rsidRPr="00B25B09" w:rsidRDefault="007B0CA7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14:paraId="575146CE" w14:textId="77777777" w:rsidR="007B0CA7" w:rsidRPr="00B25B09" w:rsidRDefault="00B25B09" w:rsidP="00B25B0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</w:rPr>
                  </w:pPr>
                  <w:r w:rsidRPr="00B25B09">
                    <w:rPr>
                      <w:rStyle w:val="Odwoaniedokomentarza"/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1671" w:type="dxa"/>
                  <w:vAlign w:val="center"/>
                </w:tcPr>
                <w:p w14:paraId="641633C9" w14:textId="77777777" w:rsidR="007B0CA7" w:rsidRPr="008943C9" w:rsidRDefault="007B0CA7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D3364" w:rsidRPr="001134AA" w14:paraId="40E7F224" w14:textId="77777777" w:rsidTr="00B25B09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63FC0692" w14:textId="77777777" w:rsidR="009D3364" w:rsidRPr="008943C9" w:rsidRDefault="009D3364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1" w:type="dxa"/>
                  <w:vAlign w:val="center"/>
                </w:tcPr>
                <w:p w14:paraId="5694F876" w14:textId="77777777" w:rsidR="009D3364" w:rsidRPr="008943C9" w:rsidRDefault="009D3364" w:rsidP="00B25B09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C0CB683" w14:textId="77777777" w:rsidR="009D3364" w:rsidRPr="008943C9" w:rsidRDefault="009D3364" w:rsidP="00B25B09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EC28BCA" w14:textId="77777777" w:rsidR="009D3364" w:rsidRPr="008943C9" w:rsidRDefault="009D3364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0879BA2C" w14:textId="77777777" w:rsidR="009D3364" w:rsidRPr="001134AA" w:rsidRDefault="009D3364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1D4125D9" w14:textId="77777777" w:rsidR="009D3364" w:rsidRPr="005C7170" w:rsidRDefault="009D3364" w:rsidP="009D3364">
            <w:pPr>
              <w:spacing w:before="120" w:line="276" w:lineRule="auto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5C7170">
              <w:rPr>
                <w:rFonts w:ascii="Cambria" w:hAnsi="Cambria" w:cs="Segoe UI"/>
                <w:sz w:val="22"/>
                <w:szCs w:val="22"/>
              </w:rPr>
              <w:t>W formularzu ofertowym należy podać łączną kwotę będącą sumą: wartość podsu</w:t>
            </w:r>
            <w:r w:rsidR="0023389D" w:rsidRPr="005C7170">
              <w:rPr>
                <w:rFonts w:ascii="Cambria" w:hAnsi="Cambria" w:cs="Segoe UI"/>
                <w:sz w:val="22"/>
                <w:szCs w:val="22"/>
              </w:rPr>
              <w:t>mowania kolumny 9 powyższej tabeli.</w:t>
            </w:r>
          </w:p>
          <w:p w14:paraId="6755B658" w14:textId="77777777" w:rsidR="009D3364" w:rsidRPr="00360E66" w:rsidRDefault="009D3364" w:rsidP="009D3364">
            <w:pPr>
              <w:spacing w:before="120" w:line="276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  <w:p w14:paraId="5E4136DE" w14:textId="77777777" w:rsidR="005C7170" w:rsidRPr="00360E66" w:rsidRDefault="005C7170" w:rsidP="005C7170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360E66">
              <w:rPr>
                <w:rFonts w:ascii="Cambria" w:hAnsi="Cambria" w:cs="Arial"/>
                <w:b/>
                <w:sz w:val="20"/>
                <w:szCs w:val="20"/>
              </w:rPr>
              <w:t>2) Oferuję/oferujemy c</w:t>
            </w:r>
            <w:r w:rsidRPr="00360E6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s reakcji gwarancyjnej na wezwanie (G) (zaznaczyć właściwe)</w:t>
            </w:r>
            <w:r w:rsidRPr="00360E66">
              <w:rPr>
                <w:rStyle w:val="Odwoanieprzypisudolnego"/>
                <w:rFonts w:ascii="Cambria" w:hAnsi="Cambria"/>
                <w:bCs/>
                <w:color w:val="000000" w:themeColor="text1"/>
                <w:sz w:val="20"/>
                <w:szCs w:val="20"/>
              </w:rPr>
              <w:footnoteReference w:id="8"/>
            </w:r>
            <w:r w:rsidRPr="00360E66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:</w:t>
            </w:r>
          </w:p>
          <w:p w14:paraId="06E2C7E1" w14:textId="19BAE53A" w:rsidR="005C7170" w:rsidRPr="00360E66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24CD72" wp14:editId="7A1F318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dFJwIAAD4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rRCdF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360E66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5C7170" w:rsidRPr="00360E66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dni robocze od momentu zgłoszenia</w:t>
            </w:r>
          </w:p>
          <w:p w14:paraId="451AC56D" w14:textId="77777777" w:rsidR="005C7170" w:rsidRPr="00360E66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F14B367" w14:textId="41475560" w:rsidR="005C7170" w:rsidRPr="00360E66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A67BB" wp14:editId="5B6B5FC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fJJgIAAD4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ZCB8k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5C7170" w:rsidRPr="00360E66">
              <w:rPr>
                <w:rFonts w:ascii="Cambria" w:hAnsi="Cambria"/>
                <w:noProof/>
                <w:sz w:val="20"/>
                <w:szCs w:val="20"/>
              </w:rPr>
              <w:t>3</w:t>
            </w:r>
            <w:r w:rsidR="005C7170" w:rsidRPr="00360E66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dni robocze od momentu zgłoszenia</w:t>
            </w:r>
          </w:p>
          <w:p w14:paraId="483330DD" w14:textId="77777777" w:rsidR="005C7170" w:rsidRPr="00360E66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E65BD5" w14:textId="33303CE6" w:rsidR="005C7170" w:rsidRPr="00360E66" w:rsidRDefault="00102B07" w:rsidP="005C717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9A3831" wp14:editId="1C3EE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W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2y3Z1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5C7170" w:rsidRPr="00360E66">
              <w:rPr>
                <w:rFonts w:ascii="Cambria" w:hAnsi="Cambria"/>
                <w:noProof/>
                <w:sz w:val="20"/>
                <w:szCs w:val="20"/>
              </w:rPr>
              <w:t>4 dni robocze</w:t>
            </w:r>
            <w:r w:rsidR="005C7170" w:rsidRPr="00360E66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od momentu zgłoszenia</w:t>
            </w:r>
          </w:p>
          <w:p w14:paraId="165DFA82" w14:textId="77777777" w:rsidR="005C7170" w:rsidRPr="00360E66" w:rsidRDefault="005C7170" w:rsidP="005C717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E601815" w14:textId="12D5C393" w:rsidR="005C7170" w:rsidRPr="00360E66" w:rsidRDefault="00102B07" w:rsidP="005C717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6A7FAC" wp14:editId="36A92AA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eV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OFkeV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C7170" w:rsidRPr="00360E66">
              <w:rPr>
                <w:rFonts w:ascii="Cambria" w:hAnsi="Cambria" w:cs="Segoe UI"/>
                <w:sz w:val="20"/>
                <w:szCs w:val="20"/>
              </w:rPr>
              <w:t xml:space="preserve">           5 dni roboczych od momentu zgłoszenia</w:t>
            </w:r>
          </w:p>
          <w:p w14:paraId="3788A2B7" w14:textId="77777777" w:rsidR="005C7170" w:rsidRPr="00360E66" w:rsidRDefault="005C7170" w:rsidP="005C717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  <w:p w14:paraId="0FD70C18" w14:textId="6D645A30" w:rsidR="005C7170" w:rsidRPr="00360E66" w:rsidRDefault="00102B07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B0DB73" wp14:editId="1B3F7B2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8590</wp:posOffset>
                      </wp:positionV>
                      <wp:extent cx="240030" cy="231140"/>
                      <wp:effectExtent l="0" t="0" r="26670" b="16510"/>
                      <wp:wrapNone/>
                      <wp:docPr id="2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11.7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DiKAIAAD4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"/>
                  </w:pict>
                </mc:Fallback>
              </mc:AlternateContent>
            </w:r>
          </w:p>
          <w:p w14:paraId="47F79E61" w14:textId="77777777" w:rsidR="005C7170" w:rsidRPr="00360E66" w:rsidRDefault="005C7170" w:rsidP="005C7170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60E66">
              <w:rPr>
                <w:rFonts w:ascii="Cambria" w:hAnsi="Cambria" w:cs="Segoe UI"/>
                <w:sz w:val="20"/>
                <w:szCs w:val="20"/>
              </w:rPr>
              <w:t xml:space="preserve">           6 dni roboczych od momentu zgłoszenia</w:t>
            </w:r>
            <w:r w:rsidRPr="00360E6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0183C8C8" w14:textId="77777777" w:rsidR="005C7170" w:rsidRPr="005C7170" w:rsidRDefault="005C7170" w:rsidP="005C7170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7BA5675" w14:textId="77777777" w:rsidR="00060D3D" w:rsidRPr="00511972" w:rsidRDefault="00060D3D" w:rsidP="005C7170">
            <w:pPr>
              <w:tabs>
                <w:tab w:val="left" w:pos="385"/>
              </w:tabs>
              <w:spacing w:line="276" w:lineRule="auto"/>
              <w:jc w:val="both"/>
              <w:rPr>
                <w:rFonts w:ascii="Cambria" w:hAnsi="Cambria" w:cs="Segoe UI"/>
                <w:sz w:val="15"/>
                <w:szCs w:val="15"/>
              </w:rPr>
            </w:pPr>
          </w:p>
        </w:tc>
      </w:tr>
      <w:tr w:rsidR="001F1344" w:rsidRPr="00097E29" w14:paraId="1760C956" w14:textId="77777777" w:rsidTr="000E4398">
        <w:trPr>
          <w:trHeight w:val="1293"/>
          <w:jc w:val="center"/>
        </w:trPr>
        <w:tc>
          <w:tcPr>
            <w:tcW w:w="9476" w:type="dxa"/>
            <w:shd w:val="clear" w:color="auto" w:fill="auto"/>
          </w:tcPr>
          <w:p w14:paraId="712293A4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5686F2C4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21C213F" w14:textId="77777777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C3431C5" w14:textId="77777777" w:rsidR="001F1344" w:rsidRPr="004745BD" w:rsidRDefault="001F1344" w:rsidP="00591310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9664222" w14:textId="77777777" w:rsidR="001F1344" w:rsidRPr="004745BD" w:rsidRDefault="001F1344" w:rsidP="00591310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303FDF3" w14:textId="77777777" w:rsidR="001F1344" w:rsidRDefault="001F1344" w:rsidP="00591310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emy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0B3226D3" w14:textId="77777777" w:rsidR="00591310" w:rsidRPr="0077117B" w:rsidRDefault="00591310" w:rsidP="00591310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E083470" w14:textId="77777777" w:rsidR="00591310" w:rsidRPr="0077117B" w:rsidRDefault="00591310" w:rsidP="00591310">
            <w:pPr>
              <w:tabs>
                <w:tab w:val="left" w:pos="323"/>
              </w:tabs>
              <w:suppressAutoHyphens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 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.…………………….</w:t>
            </w:r>
          </w:p>
          <w:p w14:paraId="3BD0609D" w14:textId="77777777" w:rsidR="00591310" w:rsidRPr="00FA119D" w:rsidRDefault="00591310" w:rsidP="0059131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44173C27" w14:textId="77777777" w:rsidR="001F1344" w:rsidRPr="004745BD" w:rsidRDefault="001F1344" w:rsidP="00591310">
            <w:pPr>
              <w:numPr>
                <w:ilvl w:val="0"/>
                <w:numId w:val="6"/>
              </w:numPr>
              <w:spacing w:before="120"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A6B8B32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AC7CDA4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E28C333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CD56553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219D0D47" w14:textId="77777777" w:rsidR="00B27C10" w:rsidRPr="00D427C3" w:rsidRDefault="00B27C10" w:rsidP="00591310">
            <w:pPr>
              <w:pStyle w:val="Bezodstpw"/>
              <w:numPr>
                <w:ilvl w:val="0"/>
                <w:numId w:val="6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D427C3">
              <w:rPr>
                <w:rFonts w:ascii="Cambria" w:hAnsi="Cambria"/>
                <w:b/>
                <w:sz w:val="22"/>
              </w:rPr>
              <w:t>wska</w:t>
            </w:r>
            <w:r w:rsidR="00572298" w:rsidRPr="00D427C3">
              <w:rPr>
                <w:rFonts w:ascii="Cambria" w:hAnsi="Cambria"/>
                <w:b/>
                <w:sz w:val="22"/>
              </w:rPr>
              <w:t>z</w:t>
            </w:r>
            <w:r w:rsidR="00FC6F1C" w:rsidRPr="00D427C3">
              <w:rPr>
                <w:rFonts w:ascii="Cambria" w:hAnsi="Cambria"/>
                <w:b/>
                <w:sz w:val="22"/>
              </w:rPr>
              <w:t>anego</w:t>
            </w:r>
            <w:r w:rsidRPr="00D427C3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21131478" w14:textId="77777777" w:rsidR="00B27C10" w:rsidRPr="00D427C3" w:rsidRDefault="00B27C10" w:rsidP="00591310">
            <w:pPr>
              <w:pStyle w:val="Bezodstpw"/>
              <w:numPr>
                <w:ilvl w:val="0"/>
                <w:numId w:val="6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404F17E" w14:textId="77777777" w:rsidR="001F1344" w:rsidRDefault="001F1344" w:rsidP="00591310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9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CB16DEC" w14:textId="77777777" w:rsidR="00D427C3" w:rsidRDefault="00D427C3" w:rsidP="00D427C3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DD30061" w14:textId="77777777" w:rsidR="001F1344" w:rsidRDefault="00D2277E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1169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1169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2C256A3" w14:textId="77777777" w:rsidR="00D427C3" w:rsidRDefault="00D427C3" w:rsidP="00D427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829D68" w14:textId="77777777" w:rsidR="001F1344" w:rsidRDefault="00D2277E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1169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1169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1DD71BA" w14:textId="77777777" w:rsidR="001E5E2D" w:rsidRPr="00097E29" w:rsidRDefault="001F1344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10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16FE4A07" w14:textId="77777777" w:rsidTr="000E4398">
        <w:trPr>
          <w:trHeight w:val="315"/>
          <w:jc w:val="center"/>
        </w:trPr>
        <w:tc>
          <w:tcPr>
            <w:tcW w:w="9476" w:type="dxa"/>
            <w:shd w:val="clear" w:color="auto" w:fill="auto"/>
          </w:tcPr>
          <w:p w14:paraId="771896C5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055CFC0E" w14:textId="77777777" w:rsidR="001F1344" w:rsidRPr="00097E29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5B3E5B8F" w14:textId="77777777" w:rsidR="001049AF" w:rsidRDefault="001049AF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24B58D1" w14:textId="77777777" w:rsidR="001F1344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E20F77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1F9AF191" w14:textId="77777777" w:rsidR="001F1344" w:rsidRPr="00097E29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631FE87" w14:textId="77777777" w:rsidR="0019673A" w:rsidRPr="00097E29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75C8DD9F" w14:textId="77777777" w:rsidTr="000E4398">
        <w:trPr>
          <w:trHeight w:val="6101"/>
          <w:jc w:val="center"/>
        </w:trPr>
        <w:tc>
          <w:tcPr>
            <w:tcW w:w="9476" w:type="dxa"/>
            <w:shd w:val="clear" w:color="auto" w:fill="auto"/>
          </w:tcPr>
          <w:p w14:paraId="346A9EDF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5DB0EB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11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FC4A79" w14:paraId="685EB486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A591465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702541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522226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4F50F75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1CAD9E74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4405B4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FADAD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9AAED8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D6667E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32710B3E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49A3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BBF94F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58055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0E86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216C62C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9101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BB9B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FABFF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6104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1E6A8AE8" w14:textId="77777777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16D325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AF24A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D2DCD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72C7E0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2BBC63E4" w14:textId="77777777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5FB866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32244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A5AD8D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FCF30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29245B1A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50FA9D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AB629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FF29AA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2C7CB22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2B186128" w14:textId="77777777" w:rsidTr="000E4398">
        <w:trPr>
          <w:trHeight w:val="4018"/>
          <w:jc w:val="center"/>
        </w:trPr>
        <w:tc>
          <w:tcPr>
            <w:tcW w:w="9476" w:type="dxa"/>
            <w:shd w:val="clear" w:color="auto" w:fill="auto"/>
          </w:tcPr>
          <w:p w14:paraId="35EB09C9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14E32296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68B2A1AB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F0FA69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62C34717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88B18FD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4AA7BC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A119AA8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0670430" w14:textId="77777777" w:rsidR="00814262" w:rsidRPr="00243DDA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540C74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6E9E92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EC63E79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6579679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12714E8A" w14:textId="77777777" w:rsidTr="00B25B09">
        <w:trPr>
          <w:trHeight w:val="74"/>
        </w:trPr>
        <w:tc>
          <w:tcPr>
            <w:tcW w:w="4419" w:type="dxa"/>
            <w:shd w:val="clear" w:color="auto" w:fill="auto"/>
          </w:tcPr>
          <w:p w14:paraId="19349D17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27B3C06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CBA5C4B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4735FDF" w14:textId="77777777" w:rsidR="00FF1DBB" w:rsidRPr="004E291C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931B172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FDEBBBB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7F84C" w14:textId="77777777" w:rsidR="00011699" w:rsidRDefault="00011699" w:rsidP="001F1344">
      <w:r>
        <w:separator/>
      </w:r>
    </w:p>
  </w:endnote>
  <w:endnote w:type="continuationSeparator" w:id="0">
    <w:p w14:paraId="3758DACB" w14:textId="77777777" w:rsidR="00011699" w:rsidRDefault="000116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FD50" w14:textId="77777777" w:rsidR="00591310" w:rsidRPr="00BA303A" w:rsidRDefault="00591310" w:rsidP="00F36672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2B0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2B07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0C92" w14:textId="77777777" w:rsidR="00011699" w:rsidRDefault="00011699" w:rsidP="001F1344">
      <w:r>
        <w:separator/>
      </w:r>
    </w:p>
  </w:footnote>
  <w:footnote w:type="continuationSeparator" w:id="0">
    <w:p w14:paraId="259C6D61" w14:textId="77777777" w:rsidR="00011699" w:rsidRDefault="00011699" w:rsidP="001F1344">
      <w:r>
        <w:continuationSeparator/>
      </w:r>
    </w:p>
  </w:footnote>
  <w:footnote w:id="1">
    <w:p w14:paraId="15205C47" w14:textId="77777777" w:rsidR="005C7170" w:rsidRPr="0087063A" w:rsidRDefault="005C7170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580D99A" w14:textId="77777777" w:rsidR="005C7170" w:rsidRPr="0087063A" w:rsidRDefault="005C7170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B289934" w14:textId="77777777" w:rsidR="005C7170" w:rsidRDefault="005C7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2162">
        <w:rPr>
          <w:rFonts w:ascii="Cambria" w:hAnsi="Cambria"/>
          <w:sz w:val="18"/>
          <w:szCs w:val="18"/>
        </w:rPr>
        <w:t>Patrz pkt. 1</w:t>
      </w:r>
      <w:r>
        <w:rPr>
          <w:rFonts w:ascii="Cambria" w:hAnsi="Cambria"/>
          <w:sz w:val="18"/>
          <w:szCs w:val="18"/>
        </w:rPr>
        <w:t>6</w:t>
      </w:r>
      <w:r w:rsidRPr="00DA2162">
        <w:rPr>
          <w:rFonts w:ascii="Cambria" w:hAnsi="Cambria"/>
          <w:sz w:val="18"/>
          <w:szCs w:val="18"/>
        </w:rPr>
        <w:t>.8 SIWZ</w:t>
      </w:r>
      <w:r>
        <w:rPr>
          <w:rFonts w:ascii="Cambria" w:hAnsi="Cambria"/>
          <w:sz w:val="18"/>
          <w:szCs w:val="18"/>
        </w:rPr>
        <w:t>.</w:t>
      </w:r>
    </w:p>
  </w:footnote>
  <w:footnote w:id="4">
    <w:p w14:paraId="2F8A1278" w14:textId="77777777" w:rsidR="005C7170" w:rsidRPr="003E13C5" w:rsidRDefault="005C7170" w:rsidP="00990A2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EF3505F" w14:textId="77777777" w:rsidR="005C7170" w:rsidRPr="003E13C5" w:rsidRDefault="005C7170" w:rsidP="005C717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375F30FE" w14:textId="77777777" w:rsidR="005C7170" w:rsidRPr="003E13C5" w:rsidRDefault="005C7170" w:rsidP="005C717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59E74A00" w14:textId="77777777" w:rsidR="005C7170" w:rsidRPr="003E13C5" w:rsidRDefault="005C7170" w:rsidP="005C717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14:paraId="190ED804" w14:textId="77777777" w:rsidR="005C7170" w:rsidRPr="003E13C5" w:rsidRDefault="005C7170" w:rsidP="005C717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9">
    <w:p w14:paraId="6981C826" w14:textId="77777777" w:rsidR="005C7170" w:rsidRPr="0087063A" w:rsidRDefault="005C7170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Pr="00D427C3">
        <w:t xml:space="preserve"> </w:t>
      </w:r>
      <w:r w:rsidRPr="00D427C3">
        <w:rPr>
          <w:rFonts w:ascii="Cambria" w:hAnsi="Cambria"/>
          <w:sz w:val="16"/>
          <w:szCs w:val="16"/>
        </w:rPr>
        <w:t>Patrz pkt. 1</w:t>
      </w:r>
      <w:r>
        <w:rPr>
          <w:rFonts w:ascii="Cambria" w:hAnsi="Cambria"/>
          <w:sz w:val="16"/>
          <w:szCs w:val="16"/>
        </w:rPr>
        <w:t>6</w:t>
      </w:r>
      <w:r w:rsidRPr="00D427C3">
        <w:rPr>
          <w:rFonts w:ascii="Cambria" w:hAnsi="Cambria"/>
          <w:sz w:val="16"/>
          <w:szCs w:val="16"/>
        </w:rPr>
        <w:t>.9 SIWZ.</w:t>
      </w:r>
    </w:p>
  </w:footnote>
  <w:footnote w:id="10">
    <w:p w14:paraId="32E84A93" w14:textId="77777777" w:rsidR="005C7170" w:rsidRPr="0087063A" w:rsidRDefault="005C7170" w:rsidP="00E20F77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dla danej części zamówienia, jaką poniesie na realizację przedmiotu zamówienia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11">
    <w:p w14:paraId="1481AB0B" w14:textId="77777777" w:rsidR="005C7170" w:rsidRPr="0087063A" w:rsidRDefault="005C7170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3F50" w14:textId="77777777" w:rsidR="00B25B09" w:rsidRPr="00CB4DA9" w:rsidRDefault="00B25B09" w:rsidP="00847F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508C616F" wp14:editId="3482B32C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FBCBF" w14:textId="77777777" w:rsidR="00B25B09" w:rsidRDefault="00B25B09" w:rsidP="00847FF9">
    <w:pPr>
      <w:jc w:val="center"/>
      <w:rPr>
        <w:rFonts w:ascii="Cambria" w:hAnsi="Cambria"/>
        <w:bCs/>
        <w:color w:val="000000"/>
        <w:sz w:val="18"/>
        <w:szCs w:val="18"/>
      </w:rPr>
    </w:pPr>
  </w:p>
  <w:p w14:paraId="1FE8DFAD" w14:textId="77777777" w:rsidR="00B25B09" w:rsidRDefault="00B25B09" w:rsidP="004E3AF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C5082">
      <w:rPr>
        <w:rFonts w:ascii="Cambria" w:hAnsi="Cambria"/>
        <w:b/>
        <w:bCs/>
        <w:i/>
        <w:color w:val="000000"/>
        <w:sz w:val="18"/>
        <w:szCs w:val="18"/>
      </w:rPr>
      <w:t>„Wzrost wykorzystania odnawialnych źródeł energii szansą na poprawę jakości środowiska naturalnego w Gminie Komarówka Podlaska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43D9C617" w14:textId="77777777" w:rsidR="00B25B09" w:rsidRPr="00C05EA4" w:rsidRDefault="00B25B09" w:rsidP="00847F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3CA632CC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18"/>
  </w:num>
  <w:num w:numId="17">
    <w:abstractNumId w:val="1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1699"/>
    <w:rsid w:val="00023AC9"/>
    <w:rsid w:val="0003503E"/>
    <w:rsid w:val="00041C0C"/>
    <w:rsid w:val="00042B1C"/>
    <w:rsid w:val="00051702"/>
    <w:rsid w:val="00060D3D"/>
    <w:rsid w:val="000A6465"/>
    <w:rsid w:val="000B0814"/>
    <w:rsid w:val="000C288B"/>
    <w:rsid w:val="000C4AF4"/>
    <w:rsid w:val="000E2871"/>
    <w:rsid w:val="000E4398"/>
    <w:rsid w:val="000F5F6B"/>
    <w:rsid w:val="00102B07"/>
    <w:rsid w:val="001049AF"/>
    <w:rsid w:val="001134AA"/>
    <w:rsid w:val="001361D9"/>
    <w:rsid w:val="00140C2A"/>
    <w:rsid w:val="001536EC"/>
    <w:rsid w:val="0016121A"/>
    <w:rsid w:val="00174F7B"/>
    <w:rsid w:val="001807A9"/>
    <w:rsid w:val="0019673A"/>
    <w:rsid w:val="001A0CBD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30A11"/>
    <w:rsid w:val="0023389D"/>
    <w:rsid w:val="002965D5"/>
    <w:rsid w:val="002D5626"/>
    <w:rsid w:val="00324CA0"/>
    <w:rsid w:val="003271AF"/>
    <w:rsid w:val="00343FCF"/>
    <w:rsid w:val="00347FBB"/>
    <w:rsid w:val="00354906"/>
    <w:rsid w:val="00360E66"/>
    <w:rsid w:val="003D798B"/>
    <w:rsid w:val="003E1797"/>
    <w:rsid w:val="003E223C"/>
    <w:rsid w:val="003E5028"/>
    <w:rsid w:val="003E58C5"/>
    <w:rsid w:val="003E79F9"/>
    <w:rsid w:val="00457BA9"/>
    <w:rsid w:val="004759AD"/>
    <w:rsid w:val="004A3A59"/>
    <w:rsid w:val="004A5FEB"/>
    <w:rsid w:val="004C1320"/>
    <w:rsid w:val="004D26C4"/>
    <w:rsid w:val="004E3AF8"/>
    <w:rsid w:val="004E7779"/>
    <w:rsid w:val="004F28C2"/>
    <w:rsid w:val="004F32DD"/>
    <w:rsid w:val="00503FB8"/>
    <w:rsid w:val="00504753"/>
    <w:rsid w:val="00511972"/>
    <w:rsid w:val="00515BAC"/>
    <w:rsid w:val="00572298"/>
    <w:rsid w:val="00582026"/>
    <w:rsid w:val="00591310"/>
    <w:rsid w:val="005A04FC"/>
    <w:rsid w:val="005C3BA4"/>
    <w:rsid w:val="005C4B84"/>
    <w:rsid w:val="005C7170"/>
    <w:rsid w:val="005D2326"/>
    <w:rsid w:val="005F29FB"/>
    <w:rsid w:val="00617F00"/>
    <w:rsid w:val="0062026B"/>
    <w:rsid w:val="006314FC"/>
    <w:rsid w:val="006779BB"/>
    <w:rsid w:val="00684676"/>
    <w:rsid w:val="006D38CC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A0D03"/>
    <w:rsid w:val="007B0CA7"/>
    <w:rsid w:val="007D3F23"/>
    <w:rsid w:val="007E4823"/>
    <w:rsid w:val="007E52CF"/>
    <w:rsid w:val="00800C00"/>
    <w:rsid w:val="00814262"/>
    <w:rsid w:val="00834998"/>
    <w:rsid w:val="008471DA"/>
    <w:rsid w:val="00847FF9"/>
    <w:rsid w:val="008634EA"/>
    <w:rsid w:val="0087063A"/>
    <w:rsid w:val="008715DB"/>
    <w:rsid w:val="008969E4"/>
    <w:rsid w:val="008E71E7"/>
    <w:rsid w:val="00902954"/>
    <w:rsid w:val="00903906"/>
    <w:rsid w:val="00922A8B"/>
    <w:rsid w:val="009479B8"/>
    <w:rsid w:val="00990A2C"/>
    <w:rsid w:val="009C6662"/>
    <w:rsid w:val="009D3364"/>
    <w:rsid w:val="009F768E"/>
    <w:rsid w:val="00A03E8F"/>
    <w:rsid w:val="00A2768B"/>
    <w:rsid w:val="00AA0BBE"/>
    <w:rsid w:val="00AA1B94"/>
    <w:rsid w:val="00AB3EEA"/>
    <w:rsid w:val="00AC1689"/>
    <w:rsid w:val="00AF09DA"/>
    <w:rsid w:val="00AF2DD9"/>
    <w:rsid w:val="00B22CFA"/>
    <w:rsid w:val="00B25B09"/>
    <w:rsid w:val="00B27C10"/>
    <w:rsid w:val="00B36811"/>
    <w:rsid w:val="00B50349"/>
    <w:rsid w:val="00B6035A"/>
    <w:rsid w:val="00B7604B"/>
    <w:rsid w:val="00BA2155"/>
    <w:rsid w:val="00BA46F4"/>
    <w:rsid w:val="00BB39CD"/>
    <w:rsid w:val="00BB6DAB"/>
    <w:rsid w:val="00BE001F"/>
    <w:rsid w:val="00BE336A"/>
    <w:rsid w:val="00C445C2"/>
    <w:rsid w:val="00C46218"/>
    <w:rsid w:val="00C63247"/>
    <w:rsid w:val="00C670A0"/>
    <w:rsid w:val="00C675E3"/>
    <w:rsid w:val="00C7600D"/>
    <w:rsid w:val="00C83E9C"/>
    <w:rsid w:val="00C92022"/>
    <w:rsid w:val="00C95781"/>
    <w:rsid w:val="00CC5082"/>
    <w:rsid w:val="00CF7554"/>
    <w:rsid w:val="00D07FAD"/>
    <w:rsid w:val="00D2277E"/>
    <w:rsid w:val="00D24275"/>
    <w:rsid w:val="00D366D4"/>
    <w:rsid w:val="00D427C3"/>
    <w:rsid w:val="00D44121"/>
    <w:rsid w:val="00D47B2B"/>
    <w:rsid w:val="00D723F7"/>
    <w:rsid w:val="00D801FD"/>
    <w:rsid w:val="00D8184B"/>
    <w:rsid w:val="00D9370C"/>
    <w:rsid w:val="00DB6477"/>
    <w:rsid w:val="00DC575B"/>
    <w:rsid w:val="00DF3696"/>
    <w:rsid w:val="00DF6AD2"/>
    <w:rsid w:val="00E04F77"/>
    <w:rsid w:val="00E20F77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B26D6"/>
    <w:rsid w:val="00F00ED1"/>
    <w:rsid w:val="00F03488"/>
    <w:rsid w:val="00F237FC"/>
    <w:rsid w:val="00F53790"/>
    <w:rsid w:val="00F72C2E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AF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427D0-06CB-400A-83F2-D87DCC9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8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cp:lastPrinted>2017-01-27T07:17:00Z</cp:lastPrinted>
  <dcterms:created xsi:type="dcterms:W3CDTF">2017-07-05T12:00:00Z</dcterms:created>
  <dcterms:modified xsi:type="dcterms:W3CDTF">2017-07-05T12:00:00Z</dcterms:modified>
</cp:coreProperties>
</file>